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FC400" w14:textId="77777777" w:rsidR="00584C4A" w:rsidRPr="00687B07" w:rsidRDefault="00611DDC" w:rsidP="00687B07">
      <w:pPr>
        <w:spacing w:after="0" w:line="240" w:lineRule="auto"/>
        <w:jc w:val="center"/>
        <w:rPr>
          <w:b/>
          <w:sz w:val="24"/>
          <w:szCs w:val="24"/>
        </w:rPr>
      </w:pPr>
      <w:r w:rsidRPr="00687B07">
        <w:rPr>
          <w:b/>
          <w:sz w:val="24"/>
          <w:szCs w:val="24"/>
        </w:rPr>
        <w:t>Briery Country Club</w:t>
      </w:r>
    </w:p>
    <w:p w14:paraId="0CCEF81D" w14:textId="77777777" w:rsidR="00611DDC" w:rsidRPr="00687B07" w:rsidRDefault="00611DDC" w:rsidP="00687B07">
      <w:pPr>
        <w:spacing w:after="0" w:line="240" w:lineRule="auto"/>
        <w:jc w:val="center"/>
        <w:rPr>
          <w:b/>
          <w:sz w:val="24"/>
          <w:szCs w:val="24"/>
        </w:rPr>
      </w:pPr>
      <w:r w:rsidRPr="00687B07">
        <w:rPr>
          <w:b/>
          <w:sz w:val="24"/>
          <w:szCs w:val="24"/>
        </w:rPr>
        <w:t>PO Box 357</w:t>
      </w:r>
    </w:p>
    <w:p w14:paraId="7B112847" w14:textId="77777777" w:rsidR="00611DDC" w:rsidRPr="00687B07" w:rsidRDefault="00611DDC" w:rsidP="00687B07">
      <w:pPr>
        <w:spacing w:after="0" w:line="240" w:lineRule="auto"/>
        <w:jc w:val="center"/>
        <w:rPr>
          <w:b/>
          <w:sz w:val="24"/>
          <w:szCs w:val="24"/>
        </w:rPr>
      </w:pPr>
      <w:r w:rsidRPr="00687B07">
        <w:rPr>
          <w:b/>
          <w:sz w:val="24"/>
          <w:szCs w:val="24"/>
        </w:rPr>
        <w:t>Keysville, VA 23947</w:t>
      </w:r>
    </w:p>
    <w:p w14:paraId="5C433164" w14:textId="77777777" w:rsidR="00611DDC" w:rsidRPr="00687B07" w:rsidRDefault="00611DDC" w:rsidP="00687B07">
      <w:pPr>
        <w:spacing w:after="0" w:line="240" w:lineRule="auto"/>
        <w:jc w:val="center"/>
        <w:rPr>
          <w:b/>
          <w:sz w:val="24"/>
          <w:szCs w:val="24"/>
        </w:rPr>
      </w:pPr>
      <w:r w:rsidRPr="00687B07">
        <w:rPr>
          <w:b/>
          <w:sz w:val="24"/>
          <w:szCs w:val="24"/>
        </w:rPr>
        <w:t>434-736-8569</w:t>
      </w:r>
    </w:p>
    <w:p w14:paraId="18CA9E13" w14:textId="77777777" w:rsidR="00611DDC" w:rsidRPr="00687B07" w:rsidRDefault="00611DDC" w:rsidP="00687B07">
      <w:pPr>
        <w:spacing w:after="0" w:line="240" w:lineRule="auto"/>
        <w:jc w:val="center"/>
        <w:rPr>
          <w:b/>
          <w:sz w:val="24"/>
          <w:szCs w:val="24"/>
        </w:rPr>
      </w:pPr>
    </w:p>
    <w:p w14:paraId="301F0317" w14:textId="339CE8CC" w:rsidR="00611DDC" w:rsidRPr="00687B07" w:rsidRDefault="00611DDC" w:rsidP="00687B07">
      <w:pPr>
        <w:spacing w:after="0" w:line="240" w:lineRule="auto"/>
        <w:jc w:val="center"/>
        <w:rPr>
          <w:b/>
          <w:sz w:val="24"/>
          <w:szCs w:val="24"/>
        </w:rPr>
      </w:pPr>
      <w:r w:rsidRPr="00687B07">
        <w:rPr>
          <w:b/>
          <w:sz w:val="24"/>
          <w:szCs w:val="24"/>
        </w:rPr>
        <w:t xml:space="preserve">Membership </w:t>
      </w:r>
      <w:r w:rsidR="000002AD">
        <w:rPr>
          <w:b/>
          <w:sz w:val="24"/>
          <w:szCs w:val="24"/>
        </w:rPr>
        <w:t>Agreement for Calendar Year 20</w:t>
      </w:r>
      <w:r w:rsidR="00902EA0">
        <w:rPr>
          <w:b/>
          <w:sz w:val="24"/>
          <w:szCs w:val="24"/>
        </w:rPr>
        <w:t>21</w:t>
      </w:r>
    </w:p>
    <w:p w14:paraId="30C64812" w14:textId="77777777" w:rsidR="00611DDC" w:rsidRDefault="00611DDC" w:rsidP="00687B07">
      <w:pPr>
        <w:spacing w:after="0" w:line="240" w:lineRule="auto"/>
        <w:jc w:val="center"/>
        <w:rPr>
          <w:b/>
          <w:sz w:val="32"/>
          <w:szCs w:val="32"/>
        </w:rPr>
      </w:pPr>
    </w:p>
    <w:p w14:paraId="41C7B5A7" w14:textId="77777777" w:rsidR="00611DDC" w:rsidRDefault="00611DDC" w:rsidP="00687B07">
      <w:pPr>
        <w:spacing w:after="0" w:line="240" w:lineRule="auto"/>
        <w:rPr>
          <w:b/>
          <w:sz w:val="20"/>
          <w:szCs w:val="20"/>
        </w:rPr>
      </w:pPr>
      <w:r w:rsidRPr="00687B07">
        <w:rPr>
          <w:b/>
          <w:sz w:val="28"/>
          <w:szCs w:val="28"/>
        </w:rPr>
        <w:t>Check Membership Type</w:t>
      </w:r>
      <w:r w:rsidRPr="00687B07">
        <w:rPr>
          <w:b/>
          <w:sz w:val="20"/>
          <w:szCs w:val="20"/>
        </w:rPr>
        <w:t xml:space="preserve">   </w:t>
      </w:r>
      <w:r w:rsidRPr="00687B07">
        <w:rPr>
          <w:b/>
          <w:sz w:val="20"/>
          <w:szCs w:val="20"/>
        </w:rPr>
        <w:tab/>
      </w:r>
      <w:r w:rsidRPr="00687B07">
        <w:rPr>
          <w:b/>
          <w:sz w:val="20"/>
          <w:szCs w:val="20"/>
        </w:rPr>
        <w:tab/>
      </w:r>
      <w:r w:rsidRPr="00687B07">
        <w:rPr>
          <w:b/>
          <w:sz w:val="20"/>
          <w:szCs w:val="20"/>
        </w:rPr>
        <w:tab/>
      </w:r>
      <w:r w:rsidRPr="00687B07">
        <w:rPr>
          <w:b/>
          <w:sz w:val="28"/>
          <w:szCs w:val="28"/>
        </w:rPr>
        <w:t>Check one method of payment</w:t>
      </w:r>
    </w:p>
    <w:p w14:paraId="25909CB7" w14:textId="20A4AF6E" w:rsidR="00687B07" w:rsidRPr="0056500B" w:rsidRDefault="00687B07" w:rsidP="00687B07">
      <w:pPr>
        <w:spacing w:after="0" w:line="240" w:lineRule="auto"/>
        <w:rPr>
          <w:b/>
          <w:sz w:val="20"/>
          <w:szCs w:val="20"/>
        </w:rPr>
      </w:pPr>
      <w:r w:rsidRPr="0056500B">
        <w:rPr>
          <w:b/>
          <w:sz w:val="20"/>
          <w:szCs w:val="20"/>
        </w:rPr>
        <w:t>____________________________________________________________________________________________________</w:t>
      </w:r>
      <w:r w:rsidR="0056500B" w:rsidRPr="0056500B">
        <w:rPr>
          <w:b/>
          <w:sz w:val="20"/>
          <w:szCs w:val="20"/>
        </w:rPr>
        <w:t>___</w:t>
      </w:r>
    </w:p>
    <w:p w14:paraId="37D8D22D" w14:textId="7961DBF1" w:rsidR="00611DDC" w:rsidRPr="00687B07" w:rsidRDefault="00611DDC" w:rsidP="00687B07">
      <w:pPr>
        <w:spacing w:after="0" w:line="240" w:lineRule="auto"/>
        <w:rPr>
          <w:sz w:val="24"/>
          <w:szCs w:val="24"/>
        </w:rPr>
      </w:pPr>
      <w:r w:rsidRPr="00687B07">
        <w:rPr>
          <w:sz w:val="24"/>
          <w:szCs w:val="24"/>
        </w:rPr>
        <w:t>__Poo</w:t>
      </w:r>
      <w:r w:rsidR="000002AD">
        <w:rPr>
          <w:sz w:val="24"/>
          <w:szCs w:val="24"/>
        </w:rPr>
        <w:t>l Only</w:t>
      </w:r>
      <w:r w:rsidR="000002AD">
        <w:rPr>
          <w:sz w:val="24"/>
          <w:szCs w:val="24"/>
        </w:rPr>
        <w:tab/>
      </w:r>
      <w:r w:rsidR="000002AD">
        <w:rPr>
          <w:sz w:val="24"/>
          <w:szCs w:val="24"/>
        </w:rPr>
        <w:tab/>
      </w:r>
      <w:r w:rsidR="000002AD">
        <w:rPr>
          <w:sz w:val="24"/>
          <w:szCs w:val="24"/>
        </w:rPr>
        <w:tab/>
      </w:r>
      <w:r w:rsidR="000002AD">
        <w:rPr>
          <w:sz w:val="24"/>
          <w:szCs w:val="24"/>
        </w:rPr>
        <w:tab/>
      </w:r>
      <w:r w:rsidR="000002AD">
        <w:rPr>
          <w:sz w:val="24"/>
          <w:szCs w:val="24"/>
        </w:rPr>
        <w:tab/>
        <w:t>__ In Full by 3-31-</w:t>
      </w:r>
      <w:r w:rsidR="00902EA0">
        <w:rPr>
          <w:sz w:val="24"/>
          <w:szCs w:val="24"/>
        </w:rPr>
        <w:t>21</w:t>
      </w:r>
    </w:p>
    <w:p w14:paraId="1403DCF2" w14:textId="735E824D" w:rsidR="00611DDC" w:rsidRPr="00687B07" w:rsidRDefault="00611DDC" w:rsidP="00687B07">
      <w:pPr>
        <w:spacing w:after="0" w:line="240" w:lineRule="auto"/>
        <w:rPr>
          <w:sz w:val="24"/>
          <w:szCs w:val="24"/>
        </w:rPr>
      </w:pPr>
      <w:r w:rsidRPr="00687B07">
        <w:rPr>
          <w:sz w:val="24"/>
          <w:szCs w:val="24"/>
        </w:rPr>
        <w:tab/>
      </w:r>
      <w:r w:rsidRPr="00687B07">
        <w:rPr>
          <w:sz w:val="24"/>
          <w:szCs w:val="24"/>
        </w:rPr>
        <w:tab/>
        <w:t xml:space="preserve">              </w:t>
      </w:r>
      <w:r w:rsidRPr="00687B07">
        <w:rPr>
          <w:sz w:val="24"/>
          <w:szCs w:val="24"/>
        </w:rPr>
        <w:tab/>
      </w:r>
      <w:r w:rsidRPr="00687B07">
        <w:rPr>
          <w:sz w:val="24"/>
          <w:szCs w:val="24"/>
        </w:rPr>
        <w:tab/>
        <w:t xml:space="preserve">              __ 2 Payments of $</w:t>
      </w:r>
      <w:r w:rsidR="004C22D5">
        <w:rPr>
          <w:sz w:val="24"/>
          <w:szCs w:val="24"/>
        </w:rPr>
        <w:t>2</w:t>
      </w:r>
      <w:r w:rsidR="00902EA0">
        <w:rPr>
          <w:sz w:val="24"/>
          <w:szCs w:val="24"/>
        </w:rPr>
        <w:t>25</w:t>
      </w:r>
      <w:r w:rsidR="000002AD">
        <w:rPr>
          <w:sz w:val="24"/>
          <w:szCs w:val="24"/>
        </w:rPr>
        <w:t>.00 by 3/31/</w:t>
      </w:r>
      <w:r w:rsidR="00902EA0">
        <w:rPr>
          <w:sz w:val="24"/>
          <w:szCs w:val="24"/>
        </w:rPr>
        <w:t>21</w:t>
      </w:r>
      <w:r w:rsidR="000002AD">
        <w:rPr>
          <w:sz w:val="24"/>
          <w:szCs w:val="24"/>
        </w:rPr>
        <w:t xml:space="preserve"> &amp; </w:t>
      </w:r>
      <w:r w:rsidR="00902EA0">
        <w:rPr>
          <w:sz w:val="24"/>
          <w:szCs w:val="24"/>
        </w:rPr>
        <w:t>4/30/2021</w:t>
      </w:r>
      <w:r w:rsidRPr="00687B07">
        <w:rPr>
          <w:sz w:val="24"/>
          <w:szCs w:val="24"/>
        </w:rPr>
        <w:t xml:space="preserve"> </w:t>
      </w:r>
    </w:p>
    <w:p w14:paraId="733FE629" w14:textId="2FAD69AB" w:rsidR="00611DDC" w:rsidRPr="00687B07" w:rsidRDefault="00611DDC" w:rsidP="00687B07">
      <w:pPr>
        <w:spacing w:after="0" w:line="240" w:lineRule="auto"/>
        <w:rPr>
          <w:sz w:val="24"/>
          <w:szCs w:val="24"/>
        </w:rPr>
      </w:pPr>
      <w:r w:rsidRPr="00687B07">
        <w:rPr>
          <w:sz w:val="24"/>
          <w:szCs w:val="24"/>
        </w:rPr>
        <w:tab/>
        <w:t>$</w:t>
      </w:r>
      <w:r w:rsidR="00902EA0">
        <w:rPr>
          <w:sz w:val="24"/>
          <w:szCs w:val="24"/>
        </w:rPr>
        <w:t>45</w:t>
      </w:r>
      <w:r w:rsidR="004C22D5">
        <w:rPr>
          <w:sz w:val="24"/>
          <w:szCs w:val="24"/>
        </w:rPr>
        <w:t>0</w:t>
      </w:r>
      <w:r w:rsidRPr="00687B07">
        <w:rPr>
          <w:sz w:val="24"/>
          <w:szCs w:val="24"/>
        </w:rPr>
        <w:t>.00</w:t>
      </w:r>
      <w:r w:rsidRPr="00687B07">
        <w:rPr>
          <w:sz w:val="24"/>
          <w:szCs w:val="24"/>
        </w:rPr>
        <w:tab/>
      </w:r>
      <w:r w:rsidRPr="00687B07">
        <w:rPr>
          <w:sz w:val="24"/>
          <w:szCs w:val="24"/>
        </w:rPr>
        <w:tab/>
      </w:r>
      <w:r w:rsidRPr="00687B07">
        <w:rPr>
          <w:sz w:val="24"/>
          <w:szCs w:val="24"/>
        </w:rPr>
        <w:tab/>
      </w:r>
      <w:r w:rsidRPr="00687B07">
        <w:rPr>
          <w:sz w:val="24"/>
          <w:szCs w:val="24"/>
        </w:rPr>
        <w:tab/>
        <w:t xml:space="preserve">__ </w:t>
      </w:r>
      <w:r w:rsidR="00902EA0">
        <w:rPr>
          <w:sz w:val="24"/>
          <w:szCs w:val="24"/>
        </w:rPr>
        <w:t>4</w:t>
      </w:r>
      <w:r w:rsidRPr="00687B07">
        <w:rPr>
          <w:sz w:val="24"/>
          <w:szCs w:val="24"/>
        </w:rPr>
        <w:t xml:space="preserve"> Payments of $</w:t>
      </w:r>
      <w:r w:rsidR="00902EA0">
        <w:rPr>
          <w:sz w:val="24"/>
          <w:szCs w:val="24"/>
        </w:rPr>
        <w:t>112.50</w:t>
      </w:r>
      <w:r w:rsidRPr="00687B07">
        <w:rPr>
          <w:sz w:val="24"/>
          <w:szCs w:val="24"/>
        </w:rPr>
        <w:t xml:space="preserve"> due </w:t>
      </w:r>
      <w:r w:rsidR="00902EA0">
        <w:rPr>
          <w:sz w:val="24"/>
          <w:szCs w:val="24"/>
        </w:rPr>
        <w:t>January thru April</w:t>
      </w:r>
    </w:p>
    <w:p w14:paraId="756DA036" w14:textId="77777777" w:rsidR="00611DDC" w:rsidRPr="00687B07" w:rsidRDefault="00611DDC" w:rsidP="00687B07">
      <w:pPr>
        <w:spacing w:after="0" w:line="240" w:lineRule="auto"/>
        <w:rPr>
          <w:sz w:val="24"/>
          <w:szCs w:val="24"/>
        </w:rPr>
      </w:pPr>
      <w:r w:rsidRPr="00687B07">
        <w:rPr>
          <w:sz w:val="24"/>
          <w:szCs w:val="24"/>
        </w:rPr>
        <w:t>Addition charges for use of golf course</w:t>
      </w:r>
    </w:p>
    <w:p w14:paraId="09A8386C" w14:textId="77777777" w:rsidR="00611DDC" w:rsidRPr="0056500B" w:rsidRDefault="00687B07" w:rsidP="00687B07">
      <w:pPr>
        <w:spacing w:after="0" w:line="240" w:lineRule="auto"/>
        <w:rPr>
          <w:b/>
          <w:bCs/>
          <w:sz w:val="24"/>
          <w:szCs w:val="24"/>
        </w:rPr>
      </w:pPr>
      <w:r w:rsidRPr="0056500B">
        <w:rPr>
          <w:b/>
          <w:bCs/>
          <w:sz w:val="24"/>
          <w:szCs w:val="24"/>
        </w:rPr>
        <w:t>______________________________________________________________________________________</w:t>
      </w:r>
    </w:p>
    <w:p w14:paraId="15894401" w14:textId="605E82AB" w:rsidR="00611DDC" w:rsidRPr="00687B07" w:rsidRDefault="00611DDC" w:rsidP="00687B07">
      <w:pPr>
        <w:spacing w:after="0" w:line="240" w:lineRule="auto"/>
        <w:rPr>
          <w:sz w:val="24"/>
          <w:szCs w:val="24"/>
        </w:rPr>
      </w:pPr>
      <w:r w:rsidRPr="00687B07">
        <w:rPr>
          <w:sz w:val="24"/>
          <w:szCs w:val="24"/>
        </w:rPr>
        <w:t>__Gol</w:t>
      </w:r>
      <w:r w:rsidR="000002AD">
        <w:rPr>
          <w:sz w:val="24"/>
          <w:szCs w:val="24"/>
        </w:rPr>
        <w:t>f Only</w:t>
      </w:r>
      <w:r w:rsidR="000002AD">
        <w:rPr>
          <w:sz w:val="24"/>
          <w:szCs w:val="24"/>
        </w:rPr>
        <w:tab/>
      </w:r>
      <w:r w:rsidR="000002AD">
        <w:rPr>
          <w:sz w:val="24"/>
          <w:szCs w:val="24"/>
        </w:rPr>
        <w:tab/>
      </w:r>
      <w:r w:rsidR="000002AD">
        <w:rPr>
          <w:sz w:val="24"/>
          <w:szCs w:val="24"/>
        </w:rPr>
        <w:tab/>
      </w:r>
      <w:r w:rsidR="000002AD">
        <w:rPr>
          <w:sz w:val="24"/>
          <w:szCs w:val="24"/>
        </w:rPr>
        <w:tab/>
      </w:r>
      <w:r w:rsidR="000002AD">
        <w:rPr>
          <w:sz w:val="24"/>
          <w:szCs w:val="24"/>
        </w:rPr>
        <w:tab/>
        <w:t>__ in full by 1/31/</w:t>
      </w:r>
      <w:r w:rsidR="00902EA0">
        <w:rPr>
          <w:sz w:val="24"/>
          <w:szCs w:val="24"/>
        </w:rPr>
        <w:t>21</w:t>
      </w:r>
    </w:p>
    <w:p w14:paraId="4E0299C1" w14:textId="4E257600" w:rsidR="00611DDC" w:rsidRPr="00687B07" w:rsidRDefault="00304451" w:rsidP="00687B07">
      <w:pPr>
        <w:spacing w:after="0" w:line="240" w:lineRule="auto"/>
        <w:rPr>
          <w:sz w:val="24"/>
          <w:szCs w:val="24"/>
        </w:rPr>
      </w:pPr>
      <w:r>
        <w:rPr>
          <w:sz w:val="24"/>
          <w:szCs w:val="24"/>
        </w:rPr>
        <w:t xml:space="preserve">  $1020.00</w:t>
      </w:r>
      <w:r w:rsidR="00611DDC" w:rsidRPr="00687B07">
        <w:rPr>
          <w:sz w:val="24"/>
          <w:szCs w:val="24"/>
        </w:rPr>
        <w:tab/>
      </w:r>
      <w:r w:rsidR="00611DDC" w:rsidRPr="00687B07">
        <w:rPr>
          <w:sz w:val="24"/>
          <w:szCs w:val="24"/>
        </w:rPr>
        <w:tab/>
      </w:r>
      <w:r w:rsidR="00611DDC" w:rsidRPr="00687B07">
        <w:rPr>
          <w:sz w:val="24"/>
          <w:szCs w:val="24"/>
        </w:rPr>
        <w:tab/>
      </w:r>
      <w:r w:rsidR="00611DDC" w:rsidRPr="00687B07">
        <w:rPr>
          <w:sz w:val="24"/>
          <w:szCs w:val="24"/>
        </w:rPr>
        <w:tab/>
      </w:r>
      <w:r w:rsidR="00611DDC" w:rsidRPr="00687B07">
        <w:rPr>
          <w:sz w:val="24"/>
          <w:szCs w:val="24"/>
        </w:rPr>
        <w:tab/>
        <w:t>__ 2 pa</w:t>
      </w:r>
      <w:r w:rsidR="000002AD">
        <w:rPr>
          <w:sz w:val="24"/>
          <w:szCs w:val="24"/>
        </w:rPr>
        <w:t>yments of $</w:t>
      </w:r>
      <w:r w:rsidR="00902EA0">
        <w:rPr>
          <w:sz w:val="24"/>
          <w:szCs w:val="24"/>
        </w:rPr>
        <w:t>510</w:t>
      </w:r>
      <w:r w:rsidR="000002AD">
        <w:rPr>
          <w:sz w:val="24"/>
          <w:szCs w:val="24"/>
        </w:rPr>
        <w:t>.00 due by 1/31/</w:t>
      </w:r>
      <w:r w:rsidR="00902EA0">
        <w:rPr>
          <w:sz w:val="24"/>
          <w:szCs w:val="24"/>
        </w:rPr>
        <w:t>21</w:t>
      </w:r>
      <w:r w:rsidR="000002AD">
        <w:rPr>
          <w:sz w:val="24"/>
          <w:szCs w:val="24"/>
        </w:rPr>
        <w:t xml:space="preserve"> &amp; 7/31/</w:t>
      </w:r>
      <w:r w:rsidR="00902EA0">
        <w:rPr>
          <w:sz w:val="24"/>
          <w:szCs w:val="24"/>
        </w:rPr>
        <w:t>21</w:t>
      </w:r>
    </w:p>
    <w:p w14:paraId="68440DBB" w14:textId="77777777" w:rsidR="00304451" w:rsidRDefault="00611DDC" w:rsidP="00687B07">
      <w:pPr>
        <w:spacing w:after="0" w:line="240" w:lineRule="auto"/>
        <w:rPr>
          <w:sz w:val="24"/>
          <w:szCs w:val="24"/>
        </w:rPr>
      </w:pP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 xml:space="preserve">__ 12 </w:t>
      </w:r>
      <w:r w:rsidR="003C53B9" w:rsidRPr="00687B07">
        <w:rPr>
          <w:sz w:val="24"/>
          <w:szCs w:val="24"/>
        </w:rPr>
        <w:t xml:space="preserve">Monthly </w:t>
      </w:r>
      <w:r w:rsidRPr="00687B07">
        <w:rPr>
          <w:sz w:val="24"/>
          <w:szCs w:val="24"/>
        </w:rPr>
        <w:t xml:space="preserve">payments of </w:t>
      </w:r>
      <w:r w:rsidR="003C53B9" w:rsidRPr="00687B07">
        <w:rPr>
          <w:sz w:val="24"/>
          <w:szCs w:val="24"/>
        </w:rPr>
        <w:t>$</w:t>
      </w:r>
      <w:r w:rsidR="00902EA0">
        <w:rPr>
          <w:sz w:val="24"/>
          <w:szCs w:val="24"/>
        </w:rPr>
        <w:t>85.00</w:t>
      </w:r>
      <w:r w:rsidR="00553854">
        <w:rPr>
          <w:sz w:val="24"/>
          <w:szCs w:val="24"/>
        </w:rPr>
        <w:t xml:space="preserve"> </w:t>
      </w:r>
      <w:r w:rsidR="003C53B9" w:rsidRPr="00687B07">
        <w:rPr>
          <w:sz w:val="24"/>
          <w:szCs w:val="24"/>
        </w:rPr>
        <w:t>(Jan-Dec) due by the 5</w:t>
      </w:r>
      <w:r w:rsidR="003C53B9" w:rsidRPr="00304451">
        <w:rPr>
          <w:sz w:val="24"/>
          <w:szCs w:val="24"/>
          <w:vertAlign w:val="superscript"/>
        </w:rPr>
        <w:t>th</w:t>
      </w:r>
    </w:p>
    <w:p w14:paraId="63A4C90A" w14:textId="77777777" w:rsidR="003C53B9" w:rsidRPr="00687B07" w:rsidRDefault="003C53B9" w:rsidP="00687B07">
      <w:pPr>
        <w:spacing w:after="0" w:line="240" w:lineRule="auto"/>
        <w:rPr>
          <w:sz w:val="24"/>
          <w:szCs w:val="24"/>
        </w:rPr>
      </w:pPr>
      <w:r w:rsidRPr="00687B07">
        <w:rPr>
          <w:sz w:val="24"/>
          <w:szCs w:val="24"/>
        </w:rPr>
        <w:t xml:space="preserve">Additional charges for use of pool </w:t>
      </w:r>
      <w:r w:rsidRPr="0056500B">
        <w:rPr>
          <w:b/>
          <w:bCs/>
          <w:sz w:val="24"/>
          <w:szCs w:val="24"/>
        </w:rPr>
        <w:t>_______________________</w:t>
      </w:r>
      <w:r w:rsidR="00687B07" w:rsidRPr="0056500B">
        <w:rPr>
          <w:b/>
          <w:bCs/>
          <w:sz w:val="24"/>
          <w:szCs w:val="24"/>
        </w:rPr>
        <w:t>___________________</w:t>
      </w:r>
      <w:r w:rsidRPr="0056500B">
        <w:rPr>
          <w:b/>
          <w:bCs/>
          <w:sz w:val="24"/>
          <w:szCs w:val="24"/>
        </w:rPr>
        <w:t>__________________________________</w:t>
      </w:r>
      <w:r w:rsidR="00687B07" w:rsidRPr="0056500B">
        <w:rPr>
          <w:b/>
          <w:bCs/>
          <w:sz w:val="24"/>
          <w:szCs w:val="24"/>
        </w:rPr>
        <w:t>_________</w:t>
      </w:r>
      <w:r w:rsidRPr="0056500B">
        <w:rPr>
          <w:b/>
          <w:bCs/>
          <w:sz w:val="24"/>
          <w:szCs w:val="24"/>
        </w:rPr>
        <w:t>_</w:t>
      </w:r>
    </w:p>
    <w:p w14:paraId="43C15FF8" w14:textId="3D13D58E" w:rsidR="003C53B9" w:rsidRPr="00687B07" w:rsidRDefault="00687B07" w:rsidP="00687B07">
      <w:pPr>
        <w:spacing w:after="0" w:line="240" w:lineRule="auto"/>
        <w:rPr>
          <w:sz w:val="24"/>
          <w:szCs w:val="24"/>
        </w:rPr>
      </w:pPr>
      <w:r>
        <w:rPr>
          <w:sz w:val="24"/>
          <w:szCs w:val="24"/>
        </w:rPr>
        <w:t>__</w:t>
      </w:r>
      <w:r w:rsidR="003C53B9" w:rsidRPr="00687B07">
        <w:rPr>
          <w:sz w:val="24"/>
          <w:szCs w:val="24"/>
        </w:rPr>
        <w:t>Golf only wi</w:t>
      </w:r>
      <w:r w:rsidR="000002AD">
        <w:rPr>
          <w:sz w:val="24"/>
          <w:szCs w:val="24"/>
        </w:rPr>
        <w:t>th cart</w:t>
      </w:r>
      <w:r w:rsidR="000002AD">
        <w:rPr>
          <w:sz w:val="24"/>
          <w:szCs w:val="24"/>
        </w:rPr>
        <w:tab/>
      </w:r>
      <w:r w:rsidR="000002AD">
        <w:rPr>
          <w:sz w:val="24"/>
          <w:szCs w:val="24"/>
        </w:rPr>
        <w:tab/>
      </w:r>
      <w:r w:rsidR="000002AD">
        <w:rPr>
          <w:sz w:val="24"/>
          <w:szCs w:val="24"/>
        </w:rPr>
        <w:tab/>
      </w:r>
      <w:r w:rsidR="000002AD">
        <w:rPr>
          <w:sz w:val="24"/>
          <w:szCs w:val="24"/>
        </w:rPr>
        <w:tab/>
        <w:t>__ in full by 1/31/</w:t>
      </w:r>
      <w:r w:rsidR="00304451">
        <w:rPr>
          <w:sz w:val="24"/>
          <w:szCs w:val="24"/>
        </w:rPr>
        <w:t>21</w:t>
      </w:r>
    </w:p>
    <w:p w14:paraId="6C8B970A" w14:textId="6EA9E9C0" w:rsidR="003C53B9" w:rsidRPr="00687B07" w:rsidRDefault="003C53B9" w:rsidP="00687B07">
      <w:pPr>
        <w:spacing w:after="0" w:line="240" w:lineRule="auto"/>
        <w:rPr>
          <w:sz w:val="24"/>
          <w:szCs w:val="24"/>
        </w:rPr>
      </w:pPr>
      <w:r w:rsidRPr="00687B07">
        <w:rPr>
          <w:sz w:val="24"/>
          <w:szCs w:val="24"/>
        </w:rPr>
        <w:t>$</w:t>
      </w:r>
      <w:r w:rsidR="00304451">
        <w:rPr>
          <w:sz w:val="24"/>
          <w:szCs w:val="24"/>
        </w:rPr>
        <w:t>1440.00</w:t>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__ 2 payments</w:t>
      </w:r>
      <w:r w:rsidR="000002AD">
        <w:rPr>
          <w:sz w:val="24"/>
          <w:szCs w:val="24"/>
        </w:rPr>
        <w:t xml:space="preserve"> of $</w:t>
      </w:r>
      <w:r w:rsidR="00304451">
        <w:rPr>
          <w:sz w:val="24"/>
          <w:szCs w:val="24"/>
        </w:rPr>
        <w:t>720</w:t>
      </w:r>
      <w:r w:rsidR="000002AD">
        <w:rPr>
          <w:sz w:val="24"/>
          <w:szCs w:val="24"/>
        </w:rPr>
        <w:t>.00 due by 1/31/</w:t>
      </w:r>
      <w:r w:rsidR="00304451">
        <w:rPr>
          <w:sz w:val="24"/>
          <w:szCs w:val="24"/>
        </w:rPr>
        <w:t>21</w:t>
      </w:r>
      <w:r w:rsidR="000002AD">
        <w:rPr>
          <w:sz w:val="24"/>
          <w:szCs w:val="24"/>
        </w:rPr>
        <w:t>&amp; 7/31/</w:t>
      </w:r>
      <w:r w:rsidR="00304451">
        <w:rPr>
          <w:sz w:val="24"/>
          <w:szCs w:val="24"/>
        </w:rPr>
        <w:t>21</w:t>
      </w:r>
    </w:p>
    <w:p w14:paraId="422E54B1" w14:textId="477EEDC9" w:rsidR="003C53B9" w:rsidRPr="00687B07" w:rsidRDefault="003C53B9" w:rsidP="00687B07">
      <w:pPr>
        <w:spacing w:after="0" w:line="240" w:lineRule="auto"/>
        <w:rPr>
          <w:sz w:val="24"/>
          <w:szCs w:val="24"/>
        </w:rPr>
      </w:pP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__ 12 Monthly payments of $1</w:t>
      </w:r>
      <w:r w:rsidR="00304451">
        <w:rPr>
          <w:sz w:val="24"/>
          <w:szCs w:val="24"/>
        </w:rPr>
        <w:t>20</w:t>
      </w:r>
      <w:r w:rsidRPr="00687B07">
        <w:rPr>
          <w:sz w:val="24"/>
          <w:szCs w:val="24"/>
        </w:rPr>
        <w:t>.00 (Jan-Dec) due by the 5th</w:t>
      </w:r>
    </w:p>
    <w:p w14:paraId="0673E019" w14:textId="77777777" w:rsidR="003C53B9" w:rsidRPr="00687B07" w:rsidRDefault="003C53B9" w:rsidP="00687B07">
      <w:pPr>
        <w:spacing w:after="0" w:line="240" w:lineRule="auto"/>
        <w:rPr>
          <w:sz w:val="24"/>
          <w:szCs w:val="24"/>
        </w:rPr>
      </w:pPr>
      <w:r w:rsidRPr="00687B07">
        <w:rPr>
          <w:sz w:val="24"/>
          <w:szCs w:val="24"/>
        </w:rPr>
        <w:t>Additional charges for use of pool</w:t>
      </w:r>
    </w:p>
    <w:p w14:paraId="2668D1BC" w14:textId="77777777" w:rsidR="003C53B9" w:rsidRPr="0056500B" w:rsidRDefault="003C53B9" w:rsidP="00687B07">
      <w:pPr>
        <w:spacing w:after="0" w:line="240" w:lineRule="auto"/>
        <w:rPr>
          <w:b/>
          <w:bCs/>
          <w:sz w:val="24"/>
          <w:szCs w:val="24"/>
        </w:rPr>
      </w:pPr>
      <w:r w:rsidRPr="0056500B">
        <w:rPr>
          <w:b/>
          <w:bCs/>
          <w:sz w:val="24"/>
          <w:szCs w:val="24"/>
        </w:rPr>
        <w:t>______________________________</w:t>
      </w:r>
      <w:r w:rsidR="00687B07" w:rsidRPr="0056500B">
        <w:rPr>
          <w:b/>
          <w:bCs/>
          <w:sz w:val="24"/>
          <w:szCs w:val="24"/>
        </w:rPr>
        <w:t>_______________</w:t>
      </w:r>
      <w:r w:rsidRPr="0056500B">
        <w:rPr>
          <w:b/>
          <w:bCs/>
          <w:sz w:val="24"/>
          <w:szCs w:val="24"/>
        </w:rPr>
        <w:t>______________________________</w:t>
      </w:r>
      <w:r w:rsidR="00687B07" w:rsidRPr="0056500B">
        <w:rPr>
          <w:b/>
          <w:bCs/>
          <w:sz w:val="24"/>
          <w:szCs w:val="24"/>
        </w:rPr>
        <w:t>________</w:t>
      </w:r>
      <w:r w:rsidRPr="0056500B">
        <w:rPr>
          <w:b/>
          <w:bCs/>
          <w:sz w:val="24"/>
          <w:szCs w:val="24"/>
        </w:rPr>
        <w:t>___</w:t>
      </w:r>
    </w:p>
    <w:p w14:paraId="1E42EB0C" w14:textId="165A755D" w:rsidR="003C53B9" w:rsidRPr="00687B07" w:rsidRDefault="00687B07" w:rsidP="00687B07">
      <w:pPr>
        <w:spacing w:after="0" w:line="240" w:lineRule="auto"/>
        <w:rPr>
          <w:sz w:val="24"/>
          <w:szCs w:val="24"/>
        </w:rPr>
      </w:pPr>
      <w:r>
        <w:rPr>
          <w:sz w:val="24"/>
          <w:szCs w:val="24"/>
        </w:rPr>
        <w:t>__</w:t>
      </w:r>
      <w:r w:rsidR="003C53B9" w:rsidRPr="00687B07">
        <w:rPr>
          <w:sz w:val="24"/>
          <w:szCs w:val="24"/>
        </w:rPr>
        <w:t xml:space="preserve">Full Membership (no cart) </w:t>
      </w:r>
      <w:r w:rsidR="003C53B9" w:rsidRPr="00687B07">
        <w:rPr>
          <w:sz w:val="24"/>
          <w:szCs w:val="24"/>
        </w:rPr>
        <w:tab/>
      </w:r>
      <w:r w:rsidR="003C53B9" w:rsidRPr="00687B07">
        <w:rPr>
          <w:sz w:val="24"/>
          <w:szCs w:val="24"/>
        </w:rPr>
        <w:tab/>
      </w:r>
      <w:r w:rsidR="003C53B9" w:rsidRPr="00687B07">
        <w:rPr>
          <w:sz w:val="24"/>
          <w:szCs w:val="24"/>
        </w:rPr>
        <w:tab/>
        <w:t>_</w:t>
      </w:r>
      <w:r w:rsidR="000002AD">
        <w:rPr>
          <w:sz w:val="24"/>
          <w:szCs w:val="24"/>
        </w:rPr>
        <w:t>_ in full by 1/31/</w:t>
      </w:r>
      <w:r w:rsidR="00304451">
        <w:rPr>
          <w:sz w:val="24"/>
          <w:szCs w:val="24"/>
        </w:rPr>
        <w:t>21</w:t>
      </w:r>
    </w:p>
    <w:p w14:paraId="083FE55C" w14:textId="3381565C" w:rsidR="003C53B9" w:rsidRPr="00687B07" w:rsidRDefault="003C53B9" w:rsidP="00687B07">
      <w:pPr>
        <w:spacing w:after="0" w:line="240" w:lineRule="auto"/>
        <w:rPr>
          <w:sz w:val="24"/>
          <w:szCs w:val="24"/>
        </w:rPr>
      </w:pPr>
      <w:r w:rsidRPr="00687B07">
        <w:rPr>
          <w:sz w:val="24"/>
          <w:szCs w:val="24"/>
        </w:rPr>
        <w:t>Golf and pool</w:t>
      </w:r>
      <w:r w:rsidR="00304451">
        <w:rPr>
          <w:sz w:val="24"/>
          <w:szCs w:val="24"/>
        </w:rPr>
        <w:tab/>
      </w:r>
      <w:r w:rsidR="00304451">
        <w:rPr>
          <w:sz w:val="24"/>
          <w:szCs w:val="24"/>
        </w:rPr>
        <w:tab/>
      </w:r>
      <w:r w:rsidRPr="00687B07">
        <w:rPr>
          <w:sz w:val="24"/>
          <w:szCs w:val="24"/>
        </w:rPr>
        <w:tab/>
      </w:r>
      <w:r w:rsidRPr="00687B07">
        <w:rPr>
          <w:sz w:val="24"/>
          <w:szCs w:val="24"/>
        </w:rPr>
        <w:tab/>
      </w:r>
      <w:r w:rsidRPr="00687B07">
        <w:rPr>
          <w:sz w:val="24"/>
          <w:szCs w:val="24"/>
        </w:rPr>
        <w:tab/>
        <w:t>__ 2 pa</w:t>
      </w:r>
      <w:r w:rsidR="000002AD">
        <w:rPr>
          <w:sz w:val="24"/>
          <w:szCs w:val="24"/>
        </w:rPr>
        <w:t>yments of $</w:t>
      </w:r>
      <w:r w:rsidR="00304451">
        <w:rPr>
          <w:sz w:val="24"/>
          <w:szCs w:val="24"/>
        </w:rPr>
        <w:t>600</w:t>
      </w:r>
      <w:r w:rsidR="000002AD">
        <w:rPr>
          <w:sz w:val="24"/>
          <w:szCs w:val="24"/>
        </w:rPr>
        <w:t>.00 due by 1/31/</w:t>
      </w:r>
      <w:r w:rsidR="00304451">
        <w:rPr>
          <w:sz w:val="24"/>
          <w:szCs w:val="24"/>
        </w:rPr>
        <w:t>21</w:t>
      </w:r>
      <w:r w:rsidR="000002AD">
        <w:rPr>
          <w:sz w:val="24"/>
          <w:szCs w:val="24"/>
        </w:rPr>
        <w:t xml:space="preserve"> &amp; 7/31/</w:t>
      </w:r>
      <w:r w:rsidR="00304451">
        <w:rPr>
          <w:sz w:val="24"/>
          <w:szCs w:val="24"/>
        </w:rPr>
        <w:t>21</w:t>
      </w:r>
    </w:p>
    <w:p w14:paraId="164E9E2A" w14:textId="4E7C8733" w:rsidR="003C53B9" w:rsidRPr="00687B07" w:rsidRDefault="00304451" w:rsidP="00687B07">
      <w:pPr>
        <w:spacing w:after="0" w:line="240" w:lineRule="auto"/>
        <w:rPr>
          <w:sz w:val="24"/>
          <w:szCs w:val="24"/>
        </w:rPr>
      </w:pPr>
      <w:r>
        <w:rPr>
          <w:sz w:val="24"/>
          <w:szCs w:val="24"/>
        </w:rPr>
        <w:t xml:space="preserve">  $1200.00</w:t>
      </w:r>
      <w:r w:rsidR="003C53B9" w:rsidRPr="00687B07">
        <w:rPr>
          <w:sz w:val="24"/>
          <w:szCs w:val="24"/>
        </w:rPr>
        <w:tab/>
      </w:r>
      <w:r w:rsidR="003C53B9" w:rsidRPr="00687B07">
        <w:rPr>
          <w:sz w:val="24"/>
          <w:szCs w:val="24"/>
        </w:rPr>
        <w:tab/>
      </w:r>
      <w:r w:rsidR="003C53B9" w:rsidRPr="00687B07">
        <w:rPr>
          <w:sz w:val="24"/>
          <w:szCs w:val="24"/>
        </w:rPr>
        <w:tab/>
      </w:r>
      <w:r w:rsidR="003C53B9" w:rsidRPr="00687B07">
        <w:rPr>
          <w:sz w:val="24"/>
          <w:szCs w:val="24"/>
        </w:rPr>
        <w:tab/>
      </w:r>
      <w:r w:rsidR="003C53B9" w:rsidRPr="00687B07">
        <w:rPr>
          <w:sz w:val="24"/>
          <w:szCs w:val="24"/>
        </w:rPr>
        <w:tab/>
        <w:t>__12 Monthly payments of $</w:t>
      </w:r>
      <w:r>
        <w:rPr>
          <w:sz w:val="24"/>
          <w:szCs w:val="24"/>
        </w:rPr>
        <w:t>100</w:t>
      </w:r>
      <w:r w:rsidR="003C53B9" w:rsidRPr="00687B07">
        <w:rPr>
          <w:sz w:val="24"/>
          <w:szCs w:val="24"/>
        </w:rPr>
        <w:t>.00 (Jan-Dec) due by the 5th</w:t>
      </w:r>
    </w:p>
    <w:p w14:paraId="61167D62" w14:textId="0F6F909C" w:rsidR="003C53B9" w:rsidRPr="0056500B" w:rsidRDefault="003C53B9" w:rsidP="00687B07">
      <w:pPr>
        <w:spacing w:after="0" w:line="240" w:lineRule="auto"/>
        <w:rPr>
          <w:b/>
          <w:bCs/>
          <w:sz w:val="24"/>
          <w:szCs w:val="24"/>
        </w:rPr>
      </w:pPr>
      <w:r w:rsidRPr="0056500B">
        <w:rPr>
          <w:b/>
          <w:bCs/>
          <w:sz w:val="24"/>
          <w:szCs w:val="24"/>
        </w:rPr>
        <w:t>__________________________________________</w:t>
      </w:r>
      <w:r w:rsidR="00687B07" w:rsidRPr="0056500B">
        <w:rPr>
          <w:b/>
          <w:bCs/>
          <w:sz w:val="24"/>
          <w:szCs w:val="24"/>
        </w:rPr>
        <w:t>_________________________</w:t>
      </w:r>
      <w:r w:rsidRPr="0056500B">
        <w:rPr>
          <w:b/>
          <w:bCs/>
          <w:sz w:val="24"/>
          <w:szCs w:val="24"/>
        </w:rPr>
        <w:t>____________</w:t>
      </w:r>
      <w:r w:rsidR="00687B07" w:rsidRPr="0056500B">
        <w:rPr>
          <w:b/>
          <w:bCs/>
          <w:sz w:val="24"/>
          <w:szCs w:val="24"/>
        </w:rPr>
        <w:t>________</w:t>
      </w:r>
    </w:p>
    <w:p w14:paraId="36D5076C" w14:textId="090D05DE" w:rsidR="003C53B9" w:rsidRPr="00687B07" w:rsidRDefault="00687B07" w:rsidP="00687B07">
      <w:pPr>
        <w:spacing w:after="0" w:line="240" w:lineRule="auto"/>
        <w:rPr>
          <w:sz w:val="24"/>
          <w:szCs w:val="24"/>
        </w:rPr>
      </w:pPr>
      <w:r>
        <w:rPr>
          <w:sz w:val="24"/>
          <w:szCs w:val="24"/>
        </w:rPr>
        <w:t>__</w:t>
      </w:r>
      <w:r w:rsidR="003C53B9" w:rsidRPr="00687B07">
        <w:rPr>
          <w:sz w:val="24"/>
          <w:szCs w:val="24"/>
        </w:rPr>
        <w:t xml:space="preserve">Full Membership </w:t>
      </w:r>
      <w:r>
        <w:rPr>
          <w:sz w:val="24"/>
          <w:szCs w:val="24"/>
        </w:rPr>
        <w:t xml:space="preserve">(with cart) </w:t>
      </w:r>
      <w:r>
        <w:rPr>
          <w:sz w:val="24"/>
          <w:szCs w:val="24"/>
        </w:rPr>
        <w:tab/>
      </w:r>
      <w:r>
        <w:rPr>
          <w:sz w:val="24"/>
          <w:szCs w:val="24"/>
        </w:rPr>
        <w:tab/>
      </w:r>
      <w:r w:rsidR="000002AD">
        <w:rPr>
          <w:sz w:val="24"/>
          <w:szCs w:val="24"/>
        </w:rPr>
        <w:t>__ in full by 1/31/</w:t>
      </w:r>
      <w:r w:rsidR="00304451">
        <w:rPr>
          <w:sz w:val="24"/>
          <w:szCs w:val="24"/>
        </w:rPr>
        <w:t>21</w:t>
      </w:r>
    </w:p>
    <w:p w14:paraId="258A8683" w14:textId="04A1DD4A" w:rsidR="003C53B9" w:rsidRPr="00687B07" w:rsidRDefault="003C53B9" w:rsidP="00687B07">
      <w:pPr>
        <w:spacing w:after="0" w:line="240" w:lineRule="auto"/>
        <w:rPr>
          <w:sz w:val="24"/>
          <w:szCs w:val="24"/>
        </w:rPr>
      </w:pPr>
      <w:r w:rsidRPr="00687B07">
        <w:rPr>
          <w:sz w:val="24"/>
          <w:szCs w:val="24"/>
        </w:rPr>
        <w:tab/>
      </w:r>
      <w:r w:rsidR="00687B07" w:rsidRPr="00687B07">
        <w:rPr>
          <w:sz w:val="24"/>
          <w:szCs w:val="24"/>
        </w:rPr>
        <w:t>$</w:t>
      </w:r>
      <w:r w:rsidR="00304451">
        <w:rPr>
          <w:sz w:val="24"/>
          <w:szCs w:val="24"/>
        </w:rPr>
        <w:t>1620.00</w:t>
      </w:r>
      <w:r w:rsidR="00687B07" w:rsidRPr="00687B07">
        <w:rPr>
          <w:sz w:val="24"/>
          <w:szCs w:val="24"/>
        </w:rPr>
        <w:tab/>
      </w:r>
      <w:r w:rsidR="00687B07" w:rsidRPr="00687B07">
        <w:rPr>
          <w:sz w:val="24"/>
          <w:szCs w:val="24"/>
        </w:rPr>
        <w:tab/>
      </w:r>
      <w:r w:rsidR="00687B07" w:rsidRPr="00687B07">
        <w:rPr>
          <w:sz w:val="24"/>
          <w:szCs w:val="24"/>
        </w:rPr>
        <w:tab/>
      </w:r>
      <w:r w:rsidR="00687B07" w:rsidRPr="00687B07">
        <w:rPr>
          <w:sz w:val="24"/>
          <w:szCs w:val="24"/>
        </w:rPr>
        <w:tab/>
      </w:r>
      <w:r w:rsidRPr="00687B07">
        <w:rPr>
          <w:sz w:val="24"/>
          <w:szCs w:val="24"/>
        </w:rPr>
        <w:t xml:space="preserve">__ 2 payments of </w:t>
      </w:r>
      <w:r w:rsidR="00687B07" w:rsidRPr="00687B07">
        <w:rPr>
          <w:sz w:val="24"/>
          <w:szCs w:val="24"/>
        </w:rPr>
        <w:t>$</w:t>
      </w:r>
      <w:r w:rsidR="00304451">
        <w:rPr>
          <w:sz w:val="24"/>
          <w:szCs w:val="24"/>
        </w:rPr>
        <w:t>810</w:t>
      </w:r>
      <w:r w:rsidR="00687B07" w:rsidRPr="00687B07">
        <w:rPr>
          <w:sz w:val="24"/>
          <w:szCs w:val="24"/>
        </w:rPr>
        <w:t>.00</w:t>
      </w:r>
      <w:r w:rsidR="000002AD">
        <w:rPr>
          <w:sz w:val="24"/>
          <w:szCs w:val="24"/>
        </w:rPr>
        <w:t xml:space="preserve"> due by 1/31/</w:t>
      </w:r>
      <w:r w:rsidR="00304451">
        <w:rPr>
          <w:sz w:val="24"/>
          <w:szCs w:val="24"/>
        </w:rPr>
        <w:t>21</w:t>
      </w:r>
      <w:r w:rsidR="000002AD">
        <w:rPr>
          <w:sz w:val="24"/>
          <w:szCs w:val="24"/>
        </w:rPr>
        <w:t xml:space="preserve"> &amp; 7/31/</w:t>
      </w:r>
      <w:r w:rsidR="00304451">
        <w:rPr>
          <w:sz w:val="24"/>
          <w:szCs w:val="24"/>
        </w:rPr>
        <w:t>21</w:t>
      </w:r>
    </w:p>
    <w:p w14:paraId="4E5725FB" w14:textId="66D1D5F3" w:rsidR="003C53B9" w:rsidRPr="00687B07" w:rsidRDefault="00687B07" w:rsidP="00687B07">
      <w:pPr>
        <w:spacing w:after="0" w:line="240" w:lineRule="auto"/>
        <w:rPr>
          <w:sz w:val="24"/>
          <w:szCs w:val="24"/>
        </w:rPr>
      </w:pP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__12 Monthly payments of $</w:t>
      </w:r>
      <w:r w:rsidR="00304451">
        <w:rPr>
          <w:sz w:val="24"/>
          <w:szCs w:val="24"/>
        </w:rPr>
        <w:t>135.00</w:t>
      </w:r>
      <w:r w:rsidRPr="00687B07">
        <w:rPr>
          <w:sz w:val="24"/>
          <w:szCs w:val="24"/>
        </w:rPr>
        <w:t xml:space="preserve"> (Jan-Dec) due by the 5th</w:t>
      </w:r>
    </w:p>
    <w:p w14:paraId="0058F896" w14:textId="27CD1894" w:rsidR="00687B07" w:rsidRPr="0056500B" w:rsidRDefault="00687B07" w:rsidP="00687B07">
      <w:pPr>
        <w:spacing w:after="0" w:line="240" w:lineRule="auto"/>
        <w:rPr>
          <w:b/>
          <w:bCs/>
          <w:sz w:val="24"/>
          <w:szCs w:val="24"/>
        </w:rPr>
      </w:pPr>
      <w:r w:rsidRPr="0056500B">
        <w:rPr>
          <w:b/>
          <w:bCs/>
          <w:sz w:val="24"/>
          <w:szCs w:val="24"/>
        </w:rPr>
        <w:t>_______________________________________________________________________________________</w:t>
      </w:r>
    </w:p>
    <w:p w14:paraId="70454345" w14:textId="78B273B9" w:rsidR="00687B07" w:rsidRPr="00687B07" w:rsidRDefault="00687B07" w:rsidP="00687B07">
      <w:pPr>
        <w:spacing w:after="0" w:line="240" w:lineRule="auto"/>
        <w:rPr>
          <w:sz w:val="24"/>
          <w:szCs w:val="24"/>
        </w:rPr>
      </w:pPr>
      <w:r>
        <w:rPr>
          <w:sz w:val="24"/>
          <w:szCs w:val="24"/>
        </w:rPr>
        <w:t>__</w:t>
      </w:r>
      <w:r w:rsidRPr="00687B07">
        <w:rPr>
          <w:sz w:val="24"/>
          <w:szCs w:val="24"/>
        </w:rPr>
        <w:t xml:space="preserve">Full </w:t>
      </w:r>
      <w:r>
        <w:rPr>
          <w:sz w:val="24"/>
          <w:szCs w:val="24"/>
        </w:rPr>
        <w:t xml:space="preserve">Membership (Off Premise Cart) </w:t>
      </w:r>
      <w:r>
        <w:rPr>
          <w:sz w:val="24"/>
          <w:szCs w:val="24"/>
        </w:rPr>
        <w:tab/>
      </w:r>
      <w:r w:rsidR="000002AD">
        <w:rPr>
          <w:sz w:val="24"/>
          <w:szCs w:val="24"/>
        </w:rPr>
        <w:t>__ in full by 1/31/</w:t>
      </w:r>
      <w:r w:rsidR="00304451">
        <w:rPr>
          <w:sz w:val="24"/>
          <w:szCs w:val="24"/>
        </w:rPr>
        <w:t>21</w:t>
      </w:r>
    </w:p>
    <w:p w14:paraId="2C32916D" w14:textId="222F08F6" w:rsidR="00687B07" w:rsidRPr="00687B07" w:rsidRDefault="00687B07" w:rsidP="00687B07">
      <w:pPr>
        <w:spacing w:after="0" w:line="240" w:lineRule="auto"/>
        <w:rPr>
          <w:sz w:val="24"/>
          <w:szCs w:val="24"/>
        </w:rPr>
      </w:pPr>
      <w:r w:rsidRPr="00687B07">
        <w:rPr>
          <w:sz w:val="24"/>
          <w:szCs w:val="24"/>
        </w:rPr>
        <w:t>$</w:t>
      </w:r>
      <w:r w:rsidR="00304451">
        <w:rPr>
          <w:sz w:val="24"/>
          <w:szCs w:val="24"/>
        </w:rPr>
        <w:t>1560.00</w:t>
      </w: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__ 2 pa</w:t>
      </w:r>
      <w:r w:rsidR="000002AD">
        <w:rPr>
          <w:sz w:val="24"/>
          <w:szCs w:val="24"/>
        </w:rPr>
        <w:t>yments of $</w:t>
      </w:r>
      <w:r w:rsidR="00304451">
        <w:rPr>
          <w:sz w:val="24"/>
          <w:szCs w:val="24"/>
        </w:rPr>
        <w:t>780</w:t>
      </w:r>
      <w:r w:rsidR="000002AD">
        <w:rPr>
          <w:sz w:val="24"/>
          <w:szCs w:val="24"/>
        </w:rPr>
        <w:t>.00 due by 1/31/</w:t>
      </w:r>
      <w:r w:rsidR="00304451">
        <w:rPr>
          <w:sz w:val="24"/>
          <w:szCs w:val="24"/>
        </w:rPr>
        <w:t>21</w:t>
      </w:r>
      <w:r w:rsidR="000002AD">
        <w:rPr>
          <w:sz w:val="24"/>
          <w:szCs w:val="24"/>
        </w:rPr>
        <w:t xml:space="preserve"> &amp; 7/31/</w:t>
      </w:r>
      <w:r w:rsidR="00304451">
        <w:rPr>
          <w:sz w:val="24"/>
          <w:szCs w:val="24"/>
        </w:rPr>
        <w:t>21</w:t>
      </w:r>
    </w:p>
    <w:p w14:paraId="2B01BEEB" w14:textId="0CB192F0" w:rsidR="00687B07" w:rsidRPr="00687B07" w:rsidRDefault="00687B07" w:rsidP="00687B07">
      <w:pPr>
        <w:pBdr>
          <w:bottom w:val="single" w:sz="12" w:space="1" w:color="auto"/>
        </w:pBdr>
        <w:spacing w:after="0" w:line="240" w:lineRule="auto"/>
        <w:rPr>
          <w:sz w:val="24"/>
          <w:szCs w:val="24"/>
        </w:rPr>
      </w:pPr>
      <w:r w:rsidRPr="00687B07">
        <w:rPr>
          <w:sz w:val="24"/>
          <w:szCs w:val="24"/>
        </w:rPr>
        <w:tab/>
      </w:r>
      <w:r w:rsidRPr="00687B07">
        <w:rPr>
          <w:sz w:val="24"/>
          <w:szCs w:val="24"/>
        </w:rPr>
        <w:tab/>
      </w:r>
      <w:r w:rsidRPr="00687B07">
        <w:rPr>
          <w:sz w:val="24"/>
          <w:szCs w:val="24"/>
        </w:rPr>
        <w:tab/>
      </w:r>
      <w:r w:rsidRPr="00687B07">
        <w:rPr>
          <w:sz w:val="24"/>
          <w:szCs w:val="24"/>
        </w:rPr>
        <w:tab/>
      </w:r>
      <w:r w:rsidRPr="00687B07">
        <w:rPr>
          <w:sz w:val="24"/>
          <w:szCs w:val="24"/>
        </w:rPr>
        <w:tab/>
        <w:t xml:space="preserve">             __12 Monthly payments of $</w:t>
      </w:r>
      <w:r w:rsidR="00304451">
        <w:rPr>
          <w:sz w:val="24"/>
          <w:szCs w:val="24"/>
        </w:rPr>
        <w:t>130.00</w:t>
      </w:r>
      <w:r w:rsidRPr="00687B07">
        <w:rPr>
          <w:sz w:val="24"/>
          <w:szCs w:val="24"/>
        </w:rPr>
        <w:t xml:space="preserve"> (Jan-Dec) due by the 5th</w:t>
      </w:r>
      <w:r w:rsidR="003C53B9" w:rsidRPr="00687B07">
        <w:rPr>
          <w:sz w:val="24"/>
          <w:szCs w:val="24"/>
        </w:rPr>
        <w:tab/>
      </w:r>
    </w:p>
    <w:p w14:paraId="58E40CBD" w14:textId="77777777" w:rsidR="00304451" w:rsidRDefault="00304451" w:rsidP="00687B07">
      <w:pPr>
        <w:spacing w:after="0" w:line="240" w:lineRule="auto"/>
        <w:rPr>
          <w:sz w:val="24"/>
          <w:szCs w:val="24"/>
        </w:rPr>
      </w:pPr>
      <w:r>
        <w:rPr>
          <w:sz w:val="24"/>
          <w:szCs w:val="24"/>
        </w:rPr>
        <w:t>__ Golf Only (Off Premise Cart)</w:t>
      </w:r>
      <w:r>
        <w:rPr>
          <w:sz w:val="24"/>
          <w:szCs w:val="24"/>
        </w:rPr>
        <w:tab/>
      </w:r>
      <w:r>
        <w:rPr>
          <w:sz w:val="24"/>
          <w:szCs w:val="24"/>
        </w:rPr>
        <w:tab/>
        <w:t>__ in full by 1/31/21</w:t>
      </w:r>
    </w:p>
    <w:p w14:paraId="62DCCD09" w14:textId="77777777" w:rsidR="00304451" w:rsidRDefault="00304451" w:rsidP="00687B07">
      <w:pPr>
        <w:spacing w:after="0" w:line="240" w:lineRule="auto"/>
        <w:rPr>
          <w:sz w:val="24"/>
          <w:szCs w:val="24"/>
        </w:rPr>
      </w:pPr>
      <w:r>
        <w:rPr>
          <w:sz w:val="24"/>
          <w:szCs w:val="24"/>
        </w:rPr>
        <w:t xml:space="preserve">        $1320.00</w:t>
      </w:r>
      <w:r>
        <w:rPr>
          <w:sz w:val="24"/>
          <w:szCs w:val="24"/>
        </w:rPr>
        <w:tab/>
      </w:r>
      <w:r>
        <w:rPr>
          <w:sz w:val="24"/>
          <w:szCs w:val="24"/>
        </w:rPr>
        <w:tab/>
      </w:r>
      <w:r>
        <w:rPr>
          <w:sz w:val="24"/>
          <w:szCs w:val="24"/>
        </w:rPr>
        <w:tab/>
      </w:r>
      <w:r>
        <w:rPr>
          <w:sz w:val="24"/>
          <w:szCs w:val="24"/>
        </w:rPr>
        <w:tab/>
      </w:r>
      <w:r>
        <w:rPr>
          <w:sz w:val="24"/>
          <w:szCs w:val="24"/>
        </w:rPr>
        <w:tab/>
        <w:t>__ 2 payments of $660.00 due by 1/31/21 &amp; 7/31/21</w:t>
      </w:r>
    </w:p>
    <w:p w14:paraId="1710F540" w14:textId="77777777" w:rsidR="00304451" w:rsidRDefault="00304451" w:rsidP="00687B07">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 12 monthly payments of $110.00(Jan-Dec) due by 5</w:t>
      </w:r>
      <w:r w:rsidRPr="00304451">
        <w:rPr>
          <w:sz w:val="24"/>
          <w:szCs w:val="24"/>
          <w:vertAlign w:val="superscript"/>
        </w:rPr>
        <w:t>th</w:t>
      </w:r>
    </w:p>
    <w:p w14:paraId="7D05F94F" w14:textId="62C00AD3" w:rsidR="00687B07" w:rsidRPr="00304451" w:rsidRDefault="00304451" w:rsidP="00687B07">
      <w:pPr>
        <w:spacing w:after="0" w:line="240" w:lineRule="auto"/>
        <w:rPr>
          <w:b/>
          <w:bCs/>
          <w:sz w:val="24"/>
          <w:szCs w:val="24"/>
        </w:rPr>
      </w:pPr>
      <w:r w:rsidRPr="00304451">
        <w:rPr>
          <w:b/>
          <w:bCs/>
          <w:sz w:val="24"/>
          <w:szCs w:val="24"/>
        </w:rPr>
        <w:t>________________________________________________________________________________________</w:t>
      </w:r>
    </w:p>
    <w:p w14:paraId="693A57E3" w14:textId="2B02BAFB" w:rsidR="00687B07" w:rsidRDefault="00687B07" w:rsidP="00687B07">
      <w:pPr>
        <w:spacing w:after="0" w:line="240" w:lineRule="auto"/>
        <w:rPr>
          <w:sz w:val="24"/>
          <w:szCs w:val="24"/>
        </w:rPr>
      </w:pPr>
      <w:r>
        <w:rPr>
          <w:sz w:val="24"/>
          <w:szCs w:val="24"/>
        </w:rPr>
        <w:t>__ Non-Re</w:t>
      </w:r>
      <w:r w:rsidR="000002AD">
        <w:rPr>
          <w:sz w:val="24"/>
          <w:szCs w:val="24"/>
        </w:rPr>
        <w:t xml:space="preserve">sident </w:t>
      </w:r>
      <w:r w:rsidR="000002AD">
        <w:rPr>
          <w:sz w:val="24"/>
          <w:szCs w:val="24"/>
        </w:rPr>
        <w:tab/>
      </w:r>
      <w:r w:rsidR="000002AD">
        <w:rPr>
          <w:sz w:val="24"/>
          <w:szCs w:val="24"/>
        </w:rPr>
        <w:tab/>
      </w:r>
      <w:r w:rsidR="000002AD">
        <w:rPr>
          <w:sz w:val="24"/>
          <w:szCs w:val="24"/>
        </w:rPr>
        <w:tab/>
      </w:r>
      <w:r w:rsidR="000002AD">
        <w:rPr>
          <w:sz w:val="24"/>
          <w:szCs w:val="24"/>
        </w:rPr>
        <w:tab/>
        <w:t>__ in full by 1/31/</w:t>
      </w:r>
      <w:r w:rsidR="00304451">
        <w:rPr>
          <w:sz w:val="24"/>
          <w:szCs w:val="24"/>
        </w:rPr>
        <w:t>21</w:t>
      </w:r>
    </w:p>
    <w:p w14:paraId="7E4A99F8" w14:textId="277DA402" w:rsidR="00687B07" w:rsidRDefault="00687B07" w:rsidP="00687B07">
      <w:pPr>
        <w:spacing w:after="0" w:line="240" w:lineRule="auto"/>
        <w:rPr>
          <w:sz w:val="24"/>
          <w:szCs w:val="24"/>
        </w:rPr>
      </w:pPr>
      <w:r>
        <w:rPr>
          <w:sz w:val="24"/>
          <w:szCs w:val="24"/>
        </w:rPr>
        <w:t xml:space="preserve">Must live 50 miles or more away </w:t>
      </w:r>
      <w:r>
        <w:rPr>
          <w:sz w:val="24"/>
          <w:szCs w:val="24"/>
        </w:rPr>
        <w:tab/>
      </w:r>
      <w:r>
        <w:rPr>
          <w:sz w:val="24"/>
          <w:szCs w:val="24"/>
        </w:rPr>
        <w:tab/>
        <w:t>__ 2</w:t>
      </w:r>
      <w:r w:rsidRPr="00687B07">
        <w:rPr>
          <w:sz w:val="24"/>
          <w:szCs w:val="24"/>
        </w:rPr>
        <w:t xml:space="preserve"> payments of $</w:t>
      </w:r>
      <w:r w:rsidR="00BE4E28">
        <w:rPr>
          <w:sz w:val="24"/>
          <w:szCs w:val="24"/>
        </w:rPr>
        <w:t>2</w:t>
      </w:r>
      <w:r w:rsidR="00304451">
        <w:rPr>
          <w:sz w:val="24"/>
          <w:szCs w:val="24"/>
        </w:rPr>
        <w:t>25</w:t>
      </w:r>
      <w:r w:rsidR="000002AD">
        <w:rPr>
          <w:sz w:val="24"/>
          <w:szCs w:val="24"/>
        </w:rPr>
        <w:t>.00 due by 1/31/</w:t>
      </w:r>
      <w:r w:rsidR="00304451">
        <w:rPr>
          <w:sz w:val="24"/>
          <w:szCs w:val="24"/>
        </w:rPr>
        <w:t>21</w:t>
      </w:r>
      <w:r w:rsidR="000002AD">
        <w:rPr>
          <w:sz w:val="24"/>
          <w:szCs w:val="24"/>
        </w:rPr>
        <w:t xml:space="preserve"> &amp; 7/31/</w:t>
      </w:r>
      <w:r w:rsidR="00304451">
        <w:rPr>
          <w:sz w:val="24"/>
          <w:szCs w:val="24"/>
        </w:rPr>
        <w:t>21</w:t>
      </w:r>
    </w:p>
    <w:p w14:paraId="4DCEBE50" w14:textId="77777777" w:rsidR="00370AEE" w:rsidRDefault="00BE4E28" w:rsidP="00BE4E28">
      <w:pPr>
        <w:pBdr>
          <w:bottom w:val="single" w:sz="12" w:space="1" w:color="auto"/>
        </w:pBdr>
        <w:spacing w:after="0" w:line="240" w:lineRule="auto"/>
        <w:ind w:firstLine="720"/>
        <w:rPr>
          <w:sz w:val="24"/>
          <w:szCs w:val="24"/>
        </w:rPr>
      </w:pPr>
      <w:r>
        <w:rPr>
          <w:sz w:val="24"/>
          <w:szCs w:val="24"/>
        </w:rPr>
        <w:t>$</w:t>
      </w:r>
      <w:r w:rsidR="00304451">
        <w:rPr>
          <w:sz w:val="24"/>
          <w:szCs w:val="24"/>
        </w:rPr>
        <w:t>425</w:t>
      </w:r>
      <w:r>
        <w:rPr>
          <w:sz w:val="24"/>
          <w:szCs w:val="24"/>
        </w:rPr>
        <w:t>.00</w:t>
      </w:r>
      <w:r w:rsidR="00CE6D7A">
        <w:rPr>
          <w:sz w:val="24"/>
          <w:szCs w:val="24"/>
        </w:rPr>
        <w:tab/>
      </w:r>
      <w:r w:rsidR="00CE6D7A">
        <w:rPr>
          <w:sz w:val="24"/>
          <w:szCs w:val="24"/>
        </w:rPr>
        <w:tab/>
      </w:r>
      <w:r w:rsidR="00CE6D7A">
        <w:rPr>
          <w:sz w:val="24"/>
          <w:szCs w:val="24"/>
        </w:rPr>
        <w:tab/>
      </w:r>
    </w:p>
    <w:p w14:paraId="41701BA3" w14:textId="77777777" w:rsidR="00370AEE" w:rsidRDefault="00CE6D7A" w:rsidP="00370AEE">
      <w:pPr>
        <w:pBdr>
          <w:bottom w:val="single" w:sz="12" w:space="1" w:color="auto"/>
        </w:pBdr>
        <w:spacing w:after="0" w:line="240" w:lineRule="auto"/>
        <w:rPr>
          <w:b/>
          <w:bCs/>
          <w:sz w:val="24"/>
          <w:szCs w:val="24"/>
          <w:highlight w:val="yellow"/>
        </w:rPr>
      </w:pPr>
      <w:r w:rsidRPr="00370AEE">
        <w:rPr>
          <w:b/>
          <w:bCs/>
          <w:sz w:val="24"/>
          <w:szCs w:val="24"/>
          <w:highlight w:val="yellow"/>
        </w:rPr>
        <w:t xml:space="preserve">EXTRA CART SHED </w:t>
      </w:r>
      <w:r w:rsidR="00370AEE" w:rsidRPr="00370AEE">
        <w:rPr>
          <w:b/>
          <w:bCs/>
          <w:sz w:val="24"/>
          <w:szCs w:val="24"/>
          <w:highlight w:val="yellow"/>
        </w:rPr>
        <w:t xml:space="preserve">ADDED TO ANY </w:t>
      </w:r>
      <w:proofErr w:type="gramStart"/>
      <w:r w:rsidR="00370AEE" w:rsidRPr="00370AEE">
        <w:rPr>
          <w:b/>
          <w:bCs/>
          <w:sz w:val="24"/>
          <w:szCs w:val="24"/>
          <w:highlight w:val="yellow"/>
        </w:rPr>
        <w:t>MEMBERSHIP  $</w:t>
      </w:r>
      <w:proofErr w:type="gramEnd"/>
      <w:r w:rsidR="00370AEE" w:rsidRPr="00370AEE">
        <w:rPr>
          <w:b/>
          <w:bCs/>
          <w:sz w:val="24"/>
          <w:szCs w:val="24"/>
          <w:highlight w:val="yellow"/>
        </w:rPr>
        <w:t>450.00 PER</w:t>
      </w:r>
      <w:r w:rsidR="00370AEE" w:rsidRPr="00370AEE">
        <w:rPr>
          <w:sz w:val="24"/>
          <w:szCs w:val="24"/>
          <w:highlight w:val="yellow"/>
        </w:rPr>
        <w:t xml:space="preserve"> </w:t>
      </w:r>
      <w:r w:rsidR="00370AEE" w:rsidRPr="00370AEE">
        <w:rPr>
          <w:b/>
          <w:bCs/>
          <w:sz w:val="24"/>
          <w:szCs w:val="24"/>
          <w:highlight w:val="yellow"/>
        </w:rPr>
        <w:t xml:space="preserve">YEAR    </w:t>
      </w:r>
    </w:p>
    <w:p w14:paraId="0F01BEA0" w14:textId="7474D72F" w:rsidR="00BE4E28" w:rsidRPr="00370AEE" w:rsidRDefault="00370AEE" w:rsidP="00370AEE">
      <w:pPr>
        <w:pBdr>
          <w:bottom w:val="single" w:sz="12" w:space="1" w:color="auto"/>
        </w:pBdr>
        <w:spacing w:after="0" w:line="240" w:lineRule="auto"/>
        <w:rPr>
          <w:b/>
          <w:bCs/>
          <w:sz w:val="24"/>
          <w:szCs w:val="24"/>
        </w:rPr>
      </w:pPr>
      <w:r w:rsidRPr="00370AEE">
        <w:rPr>
          <w:b/>
          <w:bCs/>
          <w:sz w:val="24"/>
          <w:szCs w:val="24"/>
          <w:highlight w:val="yellow"/>
        </w:rPr>
        <w:t>YEARLY HOBO FEE $120.00 DUE 1/31/21</w:t>
      </w:r>
    </w:p>
    <w:p w14:paraId="3DAEE246" w14:textId="0D2767C7" w:rsidR="00BE4E28" w:rsidRPr="00370AEE" w:rsidRDefault="00BE4E28" w:rsidP="00BE4E28">
      <w:pPr>
        <w:spacing w:after="0" w:line="240" w:lineRule="auto"/>
        <w:rPr>
          <w:b/>
          <w:color w:val="FF0000"/>
          <w:sz w:val="18"/>
          <w:szCs w:val="18"/>
        </w:rPr>
      </w:pPr>
      <w:r w:rsidRPr="00370AEE">
        <w:rPr>
          <w:b/>
          <w:color w:val="FF0000"/>
          <w:sz w:val="18"/>
          <w:szCs w:val="18"/>
        </w:rPr>
        <w:t xml:space="preserve">Attention </w:t>
      </w:r>
      <w:r w:rsidR="0056500B" w:rsidRPr="00370AEE">
        <w:rPr>
          <w:b/>
          <w:color w:val="FF0000"/>
          <w:sz w:val="18"/>
          <w:szCs w:val="18"/>
        </w:rPr>
        <w:t>All Members</w:t>
      </w:r>
      <w:r w:rsidRPr="00370AEE">
        <w:rPr>
          <w:b/>
          <w:color w:val="FF0000"/>
          <w:sz w:val="18"/>
          <w:szCs w:val="18"/>
        </w:rPr>
        <w:t xml:space="preserve">: Payments are </w:t>
      </w:r>
      <w:r w:rsidR="0056500B" w:rsidRPr="00370AEE">
        <w:rPr>
          <w:b/>
          <w:color w:val="FF0000"/>
          <w:sz w:val="18"/>
          <w:szCs w:val="18"/>
        </w:rPr>
        <w:t>Yearly, By-Yearly and</w:t>
      </w:r>
      <w:r w:rsidRPr="00370AEE">
        <w:rPr>
          <w:b/>
          <w:color w:val="FF0000"/>
          <w:sz w:val="18"/>
          <w:szCs w:val="18"/>
        </w:rPr>
        <w:t xml:space="preserve"> 12 month</w:t>
      </w:r>
      <w:r w:rsidR="0056500B" w:rsidRPr="00370AEE">
        <w:rPr>
          <w:b/>
          <w:color w:val="FF0000"/>
          <w:sz w:val="18"/>
          <w:szCs w:val="18"/>
        </w:rPr>
        <w:t>ly Payments</w:t>
      </w:r>
    </w:p>
    <w:p w14:paraId="792B5A0A" w14:textId="77777777" w:rsidR="00BE4E28" w:rsidRPr="00370AEE" w:rsidRDefault="00BE4E28" w:rsidP="00BE4E28">
      <w:pPr>
        <w:spacing w:after="0" w:line="240" w:lineRule="auto"/>
        <w:ind w:left="2880"/>
        <w:rPr>
          <w:b/>
          <w:color w:val="FF0000"/>
          <w:sz w:val="18"/>
          <w:szCs w:val="18"/>
        </w:rPr>
      </w:pPr>
      <w:r w:rsidRPr="00370AEE">
        <w:rPr>
          <w:b/>
          <w:color w:val="FF0000"/>
          <w:sz w:val="18"/>
          <w:szCs w:val="18"/>
        </w:rPr>
        <w:t>All monthly payments are due on the 5th of each month</w:t>
      </w:r>
    </w:p>
    <w:p w14:paraId="2B0F4F16" w14:textId="77777777" w:rsidR="00370AEE" w:rsidRPr="00370AEE" w:rsidRDefault="00BE4E28" w:rsidP="00687B07">
      <w:pPr>
        <w:spacing w:after="0" w:line="240" w:lineRule="auto"/>
        <w:rPr>
          <w:b/>
          <w:color w:val="FF0000"/>
          <w:sz w:val="18"/>
          <w:szCs w:val="18"/>
        </w:rPr>
      </w:pPr>
      <w:r w:rsidRPr="00370AEE">
        <w:rPr>
          <w:b/>
          <w:color w:val="FF0000"/>
          <w:sz w:val="18"/>
          <w:szCs w:val="18"/>
        </w:rPr>
        <w:t>The</w:t>
      </w:r>
      <w:r w:rsidR="000002AD" w:rsidRPr="00370AEE">
        <w:rPr>
          <w:b/>
          <w:color w:val="FF0000"/>
          <w:sz w:val="18"/>
          <w:szCs w:val="18"/>
        </w:rPr>
        <w:t>re</w:t>
      </w:r>
      <w:r w:rsidRPr="00370AEE">
        <w:rPr>
          <w:b/>
          <w:color w:val="FF0000"/>
          <w:sz w:val="18"/>
          <w:szCs w:val="18"/>
        </w:rPr>
        <w:t xml:space="preserve"> will be a $25.00 late fee added to all payments that are not received by the 15th of the month.</w:t>
      </w:r>
      <w:r w:rsidR="0056500B" w:rsidRPr="00370AEE">
        <w:rPr>
          <w:b/>
          <w:color w:val="FF0000"/>
          <w:sz w:val="18"/>
          <w:szCs w:val="18"/>
        </w:rPr>
        <w:t xml:space="preserve"> Yearly and By-Yearly payments are due by 1/31 &amp; 7/31, $25.00 late fee will be applied on 2/1 &amp; 8/1.</w:t>
      </w:r>
      <w:r w:rsidRPr="00370AEE">
        <w:rPr>
          <w:b/>
          <w:color w:val="FF0000"/>
          <w:sz w:val="18"/>
          <w:szCs w:val="18"/>
        </w:rPr>
        <w:t xml:space="preserve"> Failure to pay dues by the 25th will result in suspension of membership privileges until dues are paid up to date.  </w:t>
      </w:r>
    </w:p>
    <w:p w14:paraId="47D378E3" w14:textId="1D8FA73B" w:rsidR="003D4E76" w:rsidRPr="00370AEE" w:rsidRDefault="003D4E76" w:rsidP="00687B07">
      <w:pPr>
        <w:spacing w:after="0" w:line="240" w:lineRule="auto"/>
        <w:rPr>
          <w:b/>
          <w:color w:val="FF0000"/>
          <w:sz w:val="24"/>
          <w:szCs w:val="24"/>
        </w:rPr>
      </w:pPr>
      <w:r>
        <w:rPr>
          <w:sz w:val="28"/>
          <w:szCs w:val="28"/>
        </w:rPr>
        <w:lastRenderedPageBreak/>
        <w:t>I have checked the membership type and method of payment for calendar year 20</w:t>
      </w:r>
      <w:r w:rsidR="00304451">
        <w:rPr>
          <w:sz w:val="28"/>
          <w:szCs w:val="28"/>
        </w:rPr>
        <w:t>21</w:t>
      </w:r>
      <w:r>
        <w:rPr>
          <w:sz w:val="28"/>
          <w:szCs w:val="28"/>
        </w:rPr>
        <w:t>. I understand that it is my responsibility to submit payment by the due date and no further invoices will be sent by Briery Country Club for 20</w:t>
      </w:r>
      <w:r w:rsidR="00304451">
        <w:rPr>
          <w:sz w:val="28"/>
          <w:szCs w:val="28"/>
        </w:rPr>
        <w:t>21</w:t>
      </w:r>
      <w:r>
        <w:rPr>
          <w:sz w:val="28"/>
          <w:szCs w:val="28"/>
        </w:rPr>
        <w:t xml:space="preserve">. Please provide us with a primary phone number and email address. A friendly email or call will be sent to late paying members. It is still the members’ responsibility to pay their dues on time. Failure to pay the due date will result in suspension of privileges at Briery Country Club. </w:t>
      </w:r>
    </w:p>
    <w:p w14:paraId="16D1781B" w14:textId="77777777" w:rsidR="003D4E76" w:rsidRDefault="003D4E76" w:rsidP="00687B07">
      <w:pPr>
        <w:spacing w:after="0" w:line="240" w:lineRule="auto"/>
        <w:rPr>
          <w:sz w:val="28"/>
          <w:szCs w:val="28"/>
        </w:rPr>
      </w:pPr>
    </w:p>
    <w:p w14:paraId="7CF95CE7" w14:textId="77777777" w:rsidR="003D4E76" w:rsidRDefault="003D4E76" w:rsidP="00687B07">
      <w:pPr>
        <w:spacing w:after="0" w:line="240" w:lineRule="auto"/>
        <w:rPr>
          <w:sz w:val="28"/>
          <w:szCs w:val="28"/>
        </w:rPr>
      </w:pPr>
      <w:r>
        <w:rPr>
          <w:sz w:val="28"/>
          <w:szCs w:val="28"/>
        </w:rPr>
        <w:t>Member Signature _______________________________</w:t>
      </w:r>
    </w:p>
    <w:p w14:paraId="056DF37F" w14:textId="77777777" w:rsidR="003D4E76" w:rsidRDefault="003D4E76" w:rsidP="00687B07">
      <w:pPr>
        <w:spacing w:after="0" w:line="240" w:lineRule="auto"/>
        <w:rPr>
          <w:sz w:val="28"/>
          <w:szCs w:val="28"/>
        </w:rPr>
      </w:pPr>
    </w:p>
    <w:p w14:paraId="66230010" w14:textId="77777777" w:rsidR="003D4E76" w:rsidRDefault="003D4E76" w:rsidP="00687B07">
      <w:pPr>
        <w:spacing w:after="0" w:line="240" w:lineRule="auto"/>
        <w:rPr>
          <w:sz w:val="28"/>
          <w:szCs w:val="28"/>
        </w:rPr>
      </w:pPr>
      <w:r>
        <w:rPr>
          <w:sz w:val="28"/>
          <w:szCs w:val="28"/>
        </w:rPr>
        <w:t>Please Print __________________________________</w:t>
      </w:r>
      <w:r>
        <w:rPr>
          <w:sz w:val="28"/>
          <w:szCs w:val="28"/>
        </w:rPr>
        <w:tab/>
      </w:r>
      <w:r>
        <w:rPr>
          <w:sz w:val="28"/>
          <w:szCs w:val="28"/>
        </w:rPr>
        <w:tab/>
        <w:t>Date _________________</w:t>
      </w:r>
    </w:p>
    <w:p w14:paraId="67C6571A" w14:textId="77777777" w:rsidR="003D4E76" w:rsidRDefault="003D4E76" w:rsidP="00687B07">
      <w:pPr>
        <w:spacing w:after="0" w:line="240" w:lineRule="auto"/>
        <w:rPr>
          <w:sz w:val="28"/>
          <w:szCs w:val="28"/>
        </w:rPr>
      </w:pPr>
    </w:p>
    <w:p w14:paraId="3F0872DC" w14:textId="77777777" w:rsidR="003D4E76" w:rsidRDefault="003D4E76" w:rsidP="00687B07">
      <w:pPr>
        <w:spacing w:after="0" w:line="240" w:lineRule="auto"/>
        <w:rPr>
          <w:sz w:val="28"/>
          <w:szCs w:val="28"/>
        </w:rPr>
      </w:pPr>
      <w:r>
        <w:rPr>
          <w:sz w:val="28"/>
          <w:szCs w:val="28"/>
        </w:rPr>
        <w:t>Name of Spouse _________________________________</w:t>
      </w:r>
    </w:p>
    <w:p w14:paraId="422B49C6" w14:textId="77777777" w:rsidR="003D4E76" w:rsidRDefault="003D4E76" w:rsidP="00687B07">
      <w:pPr>
        <w:spacing w:after="0" w:line="240" w:lineRule="auto"/>
        <w:rPr>
          <w:sz w:val="28"/>
          <w:szCs w:val="28"/>
        </w:rPr>
      </w:pPr>
    </w:p>
    <w:p w14:paraId="11BA0155" w14:textId="77777777" w:rsidR="003D4E76" w:rsidRDefault="003D4E76" w:rsidP="00687B07">
      <w:pPr>
        <w:spacing w:after="0" w:line="240" w:lineRule="auto"/>
        <w:rPr>
          <w:sz w:val="28"/>
          <w:szCs w:val="28"/>
        </w:rPr>
      </w:pPr>
      <w:r>
        <w:rPr>
          <w:sz w:val="28"/>
          <w:szCs w:val="28"/>
        </w:rPr>
        <w:t xml:space="preserve">Name and ages of all Children (must be in school) </w:t>
      </w:r>
    </w:p>
    <w:p w14:paraId="27D1C989" w14:textId="77777777" w:rsidR="003D4E76" w:rsidRDefault="003D4E76" w:rsidP="00687B07">
      <w:pPr>
        <w:spacing w:after="0" w:line="240" w:lineRule="auto"/>
        <w:rPr>
          <w:sz w:val="28"/>
          <w:szCs w:val="28"/>
        </w:rPr>
      </w:pPr>
      <w:r>
        <w:rPr>
          <w:sz w:val="28"/>
          <w:szCs w:val="28"/>
        </w:rPr>
        <w:tab/>
      </w:r>
      <w:r>
        <w:rPr>
          <w:sz w:val="28"/>
          <w:szCs w:val="28"/>
        </w:rPr>
        <w:tab/>
      </w:r>
      <w:r>
        <w:rPr>
          <w:sz w:val="28"/>
          <w:szCs w:val="28"/>
        </w:rPr>
        <w:tab/>
      </w:r>
    </w:p>
    <w:p w14:paraId="362D5454" w14:textId="77777777" w:rsidR="003D4E76" w:rsidRDefault="003D4E76" w:rsidP="00687B07">
      <w:pPr>
        <w:spacing w:after="0" w:line="240" w:lineRule="auto"/>
        <w:rPr>
          <w:sz w:val="28"/>
          <w:szCs w:val="28"/>
        </w:rPr>
      </w:pPr>
      <w:r>
        <w:rPr>
          <w:sz w:val="28"/>
          <w:szCs w:val="28"/>
        </w:rPr>
        <w:tab/>
      </w:r>
      <w:r>
        <w:rPr>
          <w:sz w:val="28"/>
          <w:szCs w:val="28"/>
        </w:rPr>
        <w:tab/>
      </w:r>
      <w:r>
        <w:rPr>
          <w:sz w:val="28"/>
          <w:szCs w:val="28"/>
        </w:rPr>
        <w:tab/>
      </w:r>
      <w:r>
        <w:rPr>
          <w:sz w:val="28"/>
          <w:szCs w:val="28"/>
        </w:rPr>
        <w:tab/>
        <w:t>____________________________</w:t>
      </w:r>
      <w:r w:rsidR="00923E14">
        <w:rPr>
          <w:sz w:val="28"/>
          <w:szCs w:val="28"/>
        </w:rPr>
        <w:t xml:space="preserve">         Age________</w:t>
      </w:r>
    </w:p>
    <w:p w14:paraId="0408DFE7" w14:textId="77777777" w:rsidR="003D4E76" w:rsidRDefault="003D4E76" w:rsidP="00687B07">
      <w:pPr>
        <w:spacing w:after="0" w:line="240" w:lineRule="auto"/>
        <w:rPr>
          <w:sz w:val="28"/>
          <w:szCs w:val="28"/>
        </w:rPr>
      </w:pPr>
      <w:r>
        <w:rPr>
          <w:sz w:val="28"/>
          <w:szCs w:val="28"/>
        </w:rPr>
        <w:tab/>
      </w:r>
      <w:r>
        <w:rPr>
          <w:sz w:val="28"/>
          <w:szCs w:val="28"/>
        </w:rPr>
        <w:tab/>
      </w:r>
      <w:r>
        <w:rPr>
          <w:sz w:val="28"/>
          <w:szCs w:val="28"/>
        </w:rPr>
        <w:tab/>
      </w:r>
      <w:r>
        <w:rPr>
          <w:sz w:val="28"/>
          <w:szCs w:val="28"/>
        </w:rPr>
        <w:tab/>
      </w:r>
    </w:p>
    <w:p w14:paraId="63825C09" w14:textId="77777777" w:rsidR="003D4E76" w:rsidRDefault="003D4E76" w:rsidP="00687B07">
      <w:pPr>
        <w:spacing w:after="0" w:line="240" w:lineRule="auto"/>
        <w:rPr>
          <w:sz w:val="28"/>
          <w:szCs w:val="28"/>
        </w:rPr>
      </w:pPr>
      <w:r>
        <w:rPr>
          <w:sz w:val="28"/>
          <w:szCs w:val="28"/>
        </w:rPr>
        <w:tab/>
      </w:r>
      <w:r>
        <w:rPr>
          <w:sz w:val="28"/>
          <w:szCs w:val="28"/>
        </w:rPr>
        <w:tab/>
      </w:r>
      <w:r>
        <w:rPr>
          <w:sz w:val="28"/>
          <w:szCs w:val="28"/>
        </w:rPr>
        <w:tab/>
      </w:r>
      <w:r>
        <w:rPr>
          <w:sz w:val="28"/>
          <w:szCs w:val="28"/>
        </w:rPr>
        <w:tab/>
        <w:t>____________________________</w:t>
      </w:r>
      <w:r w:rsidR="00923E14">
        <w:rPr>
          <w:sz w:val="28"/>
          <w:szCs w:val="28"/>
        </w:rPr>
        <w:tab/>
        <w:t xml:space="preserve">   Age _______</w:t>
      </w:r>
    </w:p>
    <w:p w14:paraId="1B11AB2D" w14:textId="77777777" w:rsidR="003D4E76" w:rsidRDefault="003D4E76" w:rsidP="00687B07">
      <w:pPr>
        <w:spacing w:after="0" w:line="240" w:lineRule="auto"/>
        <w:rPr>
          <w:sz w:val="28"/>
          <w:szCs w:val="28"/>
        </w:rPr>
      </w:pPr>
    </w:p>
    <w:p w14:paraId="0FE09207" w14:textId="77777777" w:rsidR="003D4E76" w:rsidRDefault="003D4E76" w:rsidP="00687B07">
      <w:pPr>
        <w:spacing w:after="0" w:line="240" w:lineRule="auto"/>
        <w:rPr>
          <w:sz w:val="28"/>
          <w:szCs w:val="28"/>
        </w:rPr>
      </w:pPr>
      <w:r>
        <w:rPr>
          <w:sz w:val="28"/>
          <w:szCs w:val="28"/>
        </w:rPr>
        <w:tab/>
      </w:r>
      <w:r>
        <w:rPr>
          <w:sz w:val="28"/>
          <w:szCs w:val="28"/>
        </w:rPr>
        <w:tab/>
      </w:r>
      <w:r>
        <w:rPr>
          <w:sz w:val="28"/>
          <w:szCs w:val="28"/>
        </w:rPr>
        <w:tab/>
      </w:r>
      <w:r>
        <w:rPr>
          <w:sz w:val="28"/>
          <w:szCs w:val="28"/>
        </w:rPr>
        <w:tab/>
        <w:t>____________________________</w:t>
      </w:r>
      <w:r w:rsidR="00923E14">
        <w:rPr>
          <w:sz w:val="28"/>
          <w:szCs w:val="28"/>
        </w:rPr>
        <w:tab/>
        <w:t xml:space="preserve">   Age _______</w:t>
      </w:r>
    </w:p>
    <w:p w14:paraId="354EBE42" w14:textId="77777777" w:rsidR="003D4E76" w:rsidRDefault="003D4E76" w:rsidP="00687B07">
      <w:pPr>
        <w:spacing w:after="0" w:line="240" w:lineRule="auto"/>
        <w:rPr>
          <w:sz w:val="28"/>
          <w:szCs w:val="28"/>
        </w:rPr>
      </w:pPr>
    </w:p>
    <w:p w14:paraId="28E5A7CB" w14:textId="77777777" w:rsidR="003D4E76" w:rsidRDefault="003D4E76" w:rsidP="00687B07">
      <w:pPr>
        <w:spacing w:after="0" w:line="240" w:lineRule="auto"/>
        <w:rPr>
          <w:sz w:val="28"/>
          <w:szCs w:val="28"/>
        </w:rPr>
      </w:pPr>
      <w:r>
        <w:rPr>
          <w:sz w:val="28"/>
          <w:szCs w:val="28"/>
        </w:rPr>
        <w:tab/>
      </w:r>
      <w:r>
        <w:rPr>
          <w:sz w:val="28"/>
          <w:szCs w:val="28"/>
        </w:rPr>
        <w:tab/>
      </w:r>
      <w:r>
        <w:rPr>
          <w:sz w:val="28"/>
          <w:szCs w:val="28"/>
        </w:rPr>
        <w:tab/>
      </w:r>
      <w:r>
        <w:rPr>
          <w:sz w:val="28"/>
          <w:szCs w:val="28"/>
        </w:rPr>
        <w:tab/>
        <w:t>____________________________</w:t>
      </w:r>
      <w:r w:rsidR="00923E14">
        <w:rPr>
          <w:sz w:val="28"/>
          <w:szCs w:val="28"/>
        </w:rPr>
        <w:tab/>
        <w:t xml:space="preserve">   Age _______</w:t>
      </w:r>
    </w:p>
    <w:p w14:paraId="0D62EAF8" w14:textId="77777777" w:rsidR="003D4E76" w:rsidRDefault="003D4E76" w:rsidP="00687B07">
      <w:pPr>
        <w:spacing w:after="0" w:line="240" w:lineRule="auto"/>
        <w:rPr>
          <w:sz w:val="28"/>
          <w:szCs w:val="28"/>
        </w:rPr>
      </w:pPr>
    </w:p>
    <w:p w14:paraId="26DCE5DE" w14:textId="77777777" w:rsidR="003D4E76" w:rsidRDefault="003D4E76" w:rsidP="00687B07">
      <w:pPr>
        <w:spacing w:after="0" w:line="240" w:lineRule="auto"/>
        <w:rPr>
          <w:sz w:val="28"/>
          <w:szCs w:val="28"/>
        </w:rPr>
      </w:pPr>
      <w:r>
        <w:rPr>
          <w:sz w:val="28"/>
          <w:szCs w:val="28"/>
        </w:rPr>
        <w:t>Mailing Address  ______________________________</w:t>
      </w:r>
    </w:p>
    <w:p w14:paraId="036B2ADA" w14:textId="77777777" w:rsidR="003D4E76" w:rsidRDefault="003D4E76" w:rsidP="00687B07">
      <w:pPr>
        <w:spacing w:after="0" w:line="240" w:lineRule="auto"/>
        <w:rPr>
          <w:sz w:val="28"/>
          <w:szCs w:val="28"/>
        </w:rPr>
      </w:pPr>
    </w:p>
    <w:p w14:paraId="41579F53" w14:textId="77777777" w:rsidR="003D4E76" w:rsidRDefault="003D4E76" w:rsidP="00687B07">
      <w:pPr>
        <w:spacing w:after="0" w:line="240" w:lineRule="auto"/>
        <w:rPr>
          <w:sz w:val="28"/>
          <w:szCs w:val="28"/>
        </w:rPr>
      </w:pPr>
      <w:r>
        <w:rPr>
          <w:sz w:val="28"/>
          <w:szCs w:val="28"/>
        </w:rPr>
        <w:tab/>
      </w:r>
      <w:r>
        <w:rPr>
          <w:sz w:val="28"/>
          <w:szCs w:val="28"/>
        </w:rPr>
        <w:tab/>
        <w:t xml:space="preserve">       _______________________________</w:t>
      </w:r>
    </w:p>
    <w:p w14:paraId="5987FA7C" w14:textId="77777777" w:rsidR="003D4E76" w:rsidRDefault="003D4E76" w:rsidP="00687B07">
      <w:pPr>
        <w:spacing w:after="0" w:line="240" w:lineRule="auto"/>
        <w:rPr>
          <w:sz w:val="28"/>
          <w:szCs w:val="28"/>
        </w:rPr>
      </w:pPr>
    </w:p>
    <w:p w14:paraId="50A13DE3" w14:textId="77777777" w:rsidR="003D4E76" w:rsidRDefault="003D4E76" w:rsidP="00687B07">
      <w:pPr>
        <w:spacing w:after="0" w:line="240" w:lineRule="auto"/>
        <w:rPr>
          <w:sz w:val="28"/>
          <w:szCs w:val="28"/>
        </w:rPr>
      </w:pPr>
      <w:r>
        <w:rPr>
          <w:sz w:val="28"/>
          <w:szCs w:val="28"/>
        </w:rPr>
        <w:tab/>
      </w:r>
      <w:r>
        <w:rPr>
          <w:sz w:val="28"/>
          <w:szCs w:val="28"/>
        </w:rPr>
        <w:tab/>
        <w:t xml:space="preserve">       _______________________________</w:t>
      </w:r>
    </w:p>
    <w:p w14:paraId="54D01B4F" w14:textId="77777777" w:rsidR="003D4E76" w:rsidRDefault="003D4E76" w:rsidP="00687B07">
      <w:pPr>
        <w:spacing w:after="0" w:line="240" w:lineRule="auto"/>
        <w:rPr>
          <w:sz w:val="28"/>
          <w:szCs w:val="28"/>
        </w:rPr>
      </w:pPr>
    </w:p>
    <w:p w14:paraId="4EB48A7A" w14:textId="77777777" w:rsidR="003D4E76" w:rsidRDefault="003D4E76" w:rsidP="00687B07">
      <w:pPr>
        <w:spacing w:after="0" w:line="240" w:lineRule="auto"/>
        <w:rPr>
          <w:sz w:val="28"/>
          <w:szCs w:val="28"/>
        </w:rPr>
      </w:pPr>
      <w:r>
        <w:rPr>
          <w:sz w:val="28"/>
          <w:szCs w:val="28"/>
        </w:rPr>
        <w:t>Phone Number _______________________________</w:t>
      </w:r>
    </w:p>
    <w:p w14:paraId="7F314FEB" w14:textId="77777777" w:rsidR="003D4E76" w:rsidRDefault="003D4E76" w:rsidP="00687B07">
      <w:pPr>
        <w:spacing w:after="0" w:line="240" w:lineRule="auto"/>
        <w:rPr>
          <w:sz w:val="28"/>
          <w:szCs w:val="28"/>
        </w:rPr>
      </w:pPr>
    </w:p>
    <w:p w14:paraId="21D3F644" w14:textId="77777777" w:rsidR="003D4E76" w:rsidRDefault="003D4E76" w:rsidP="00687B07">
      <w:pPr>
        <w:spacing w:after="0" w:line="240" w:lineRule="auto"/>
        <w:rPr>
          <w:sz w:val="28"/>
          <w:szCs w:val="28"/>
        </w:rPr>
      </w:pPr>
      <w:r>
        <w:rPr>
          <w:sz w:val="28"/>
          <w:szCs w:val="28"/>
        </w:rPr>
        <w:t>Cell Number      _______________________________</w:t>
      </w:r>
    </w:p>
    <w:p w14:paraId="5B9B46F9" w14:textId="77777777" w:rsidR="003D4E76" w:rsidRDefault="003D4E76" w:rsidP="00687B07">
      <w:pPr>
        <w:spacing w:after="0" w:line="240" w:lineRule="auto"/>
        <w:rPr>
          <w:sz w:val="28"/>
          <w:szCs w:val="28"/>
        </w:rPr>
      </w:pPr>
      <w:r>
        <w:rPr>
          <w:sz w:val="28"/>
          <w:szCs w:val="28"/>
        </w:rPr>
        <w:tab/>
      </w:r>
    </w:p>
    <w:p w14:paraId="6EFEA81A" w14:textId="77777777" w:rsidR="003D4E76" w:rsidRDefault="003D4E76" w:rsidP="00687B07">
      <w:pPr>
        <w:spacing w:after="0" w:line="240" w:lineRule="auto"/>
        <w:rPr>
          <w:sz w:val="28"/>
          <w:szCs w:val="28"/>
        </w:rPr>
      </w:pPr>
      <w:r>
        <w:rPr>
          <w:sz w:val="28"/>
          <w:szCs w:val="28"/>
        </w:rPr>
        <w:t>Email                   _____________________________________</w:t>
      </w:r>
    </w:p>
    <w:p w14:paraId="3A83F1FE" w14:textId="77777777" w:rsidR="003D4E76" w:rsidRDefault="003D4E76" w:rsidP="00687B07">
      <w:pPr>
        <w:spacing w:after="0" w:line="240" w:lineRule="auto"/>
        <w:rPr>
          <w:sz w:val="28"/>
          <w:szCs w:val="28"/>
        </w:rPr>
      </w:pPr>
    </w:p>
    <w:p w14:paraId="72E7838C" w14:textId="77777777" w:rsidR="00923E14" w:rsidRDefault="003D4E76" w:rsidP="00687B07">
      <w:pPr>
        <w:spacing w:after="0" w:line="240" w:lineRule="auto"/>
        <w:rPr>
          <w:sz w:val="28"/>
          <w:szCs w:val="28"/>
        </w:rPr>
      </w:pPr>
      <w:r>
        <w:rPr>
          <w:sz w:val="28"/>
          <w:szCs w:val="28"/>
        </w:rPr>
        <w:t xml:space="preserve">Cart Shed Number ____________________________________        </w:t>
      </w:r>
    </w:p>
    <w:p w14:paraId="36AE8FBD" w14:textId="77777777" w:rsidR="00923E14" w:rsidRDefault="00923E14" w:rsidP="00687B07">
      <w:pPr>
        <w:spacing w:after="0" w:line="240" w:lineRule="auto"/>
        <w:rPr>
          <w:sz w:val="28"/>
          <w:szCs w:val="28"/>
        </w:rPr>
      </w:pPr>
    </w:p>
    <w:p w14:paraId="61CD257E" w14:textId="2DCFE738" w:rsidR="003D4E76" w:rsidRDefault="00923E14" w:rsidP="00923E14">
      <w:pPr>
        <w:spacing w:after="0" w:line="240" w:lineRule="auto"/>
        <w:jc w:val="center"/>
        <w:rPr>
          <w:b/>
          <w:sz w:val="36"/>
          <w:szCs w:val="36"/>
        </w:rPr>
      </w:pPr>
      <w:r>
        <w:rPr>
          <w:b/>
          <w:sz w:val="36"/>
          <w:szCs w:val="36"/>
        </w:rPr>
        <w:t>We look forward to seeing you in 20</w:t>
      </w:r>
      <w:r w:rsidR="00304451">
        <w:rPr>
          <w:b/>
          <w:sz w:val="36"/>
          <w:szCs w:val="36"/>
        </w:rPr>
        <w:t>21</w:t>
      </w:r>
      <w:r>
        <w:rPr>
          <w:b/>
          <w:sz w:val="36"/>
          <w:szCs w:val="36"/>
        </w:rPr>
        <w:t xml:space="preserve"> at </w:t>
      </w:r>
    </w:p>
    <w:p w14:paraId="162438D4" w14:textId="77777777" w:rsidR="00923E14" w:rsidRDefault="00923E14" w:rsidP="00923E14">
      <w:pPr>
        <w:spacing w:after="0" w:line="240" w:lineRule="auto"/>
        <w:jc w:val="center"/>
        <w:rPr>
          <w:b/>
          <w:sz w:val="36"/>
          <w:szCs w:val="36"/>
        </w:rPr>
      </w:pPr>
      <w:r>
        <w:rPr>
          <w:b/>
          <w:sz w:val="36"/>
          <w:szCs w:val="36"/>
        </w:rPr>
        <w:t>Briery Country Club!!</w:t>
      </w:r>
    </w:p>
    <w:p w14:paraId="06A4DFA1" w14:textId="77777777" w:rsidR="00923E14" w:rsidRDefault="00923E14" w:rsidP="00923E14">
      <w:pPr>
        <w:spacing w:after="0" w:line="240" w:lineRule="auto"/>
        <w:jc w:val="center"/>
        <w:rPr>
          <w:sz w:val="32"/>
          <w:szCs w:val="32"/>
        </w:rPr>
      </w:pPr>
    </w:p>
    <w:p w14:paraId="7E23E951" w14:textId="77777777" w:rsidR="00526FD1" w:rsidRDefault="00526FD1" w:rsidP="00923E14">
      <w:pPr>
        <w:spacing w:after="0" w:line="240" w:lineRule="auto"/>
        <w:rPr>
          <w:sz w:val="32"/>
          <w:szCs w:val="32"/>
        </w:rPr>
      </w:pPr>
    </w:p>
    <w:p w14:paraId="42BAD3B8" w14:textId="77777777" w:rsidR="00526FD1" w:rsidRDefault="00923E14" w:rsidP="00923E14">
      <w:pPr>
        <w:spacing w:after="0" w:line="240" w:lineRule="auto"/>
        <w:rPr>
          <w:sz w:val="32"/>
          <w:szCs w:val="32"/>
        </w:rPr>
      </w:pPr>
      <w:r>
        <w:rPr>
          <w:sz w:val="32"/>
          <w:szCs w:val="32"/>
        </w:rPr>
        <w:lastRenderedPageBreak/>
        <w:t xml:space="preserve">Along with this application, I am submitting the dues required according to the type of membership I have checked on the attached page. I agree to purchase one share of Briery Country Club stock at $100.00 per share. I also agree to abide by rules of the club in their entirety upon acceptance of my membership. </w:t>
      </w:r>
    </w:p>
    <w:p w14:paraId="14590719" w14:textId="77777777" w:rsidR="00526FD1" w:rsidRDefault="00526FD1" w:rsidP="00923E14">
      <w:pPr>
        <w:spacing w:after="0" w:line="240" w:lineRule="auto"/>
        <w:rPr>
          <w:sz w:val="32"/>
          <w:szCs w:val="32"/>
        </w:rPr>
      </w:pPr>
    </w:p>
    <w:p w14:paraId="367207F9" w14:textId="77777777" w:rsidR="00526FD1" w:rsidRDefault="00526FD1" w:rsidP="00923E14">
      <w:pPr>
        <w:spacing w:after="0" w:line="240" w:lineRule="auto"/>
        <w:rPr>
          <w:sz w:val="32"/>
          <w:szCs w:val="32"/>
        </w:rPr>
      </w:pPr>
    </w:p>
    <w:p w14:paraId="4FA8B6A5" w14:textId="77777777" w:rsidR="00526FD1" w:rsidRDefault="00526FD1" w:rsidP="00923E14">
      <w:pPr>
        <w:spacing w:after="0" w:line="240" w:lineRule="auto"/>
        <w:rPr>
          <w:sz w:val="32"/>
          <w:szCs w:val="32"/>
        </w:rPr>
      </w:pPr>
      <w:r>
        <w:rPr>
          <w:sz w:val="32"/>
          <w:szCs w:val="32"/>
        </w:rPr>
        <w:t>___________________________         __________________</w:t>
      </w:r>
    </w:p>
    <w:p w14:paraId="1673B3F5" w14:textId="77777777" w:rsidR="00526FD1" w:rsidRDefault="00526FD1" w:rsidP="00923E14">
      <w:pPr>
        <w:spacing w:after="0" w:line="240" w:lineRule="auto"/>
        <w:rPr>
          <w:sz w:val="32"/>
          <w:szCs w:val="32"/>
        </w:rPr>
      </w:pPr>
      <w:r>
        <w:rPr>
          <w:sz w:val="32"/>
          <w:szCs w:val="32"/>
        </w:rPr>
        <w:t>Signature of Applicant</w:t>
      </w:r>
      <w:r>
        <w:rPr>
          <w:sz w:val="32"/>
          <w:szCs w:val="32"/>
        </w:rPr>
        <w:tab/>
      </w:r>
      <w:r>
        <w:rPr>
          <w:sz w:val="32"/>
          <w:szCs w:val="32"/>
        </w:rPr>
        <w:tab/>
      </w:r>
      <w:r>
        <w:rPr>
          <w:sz w:val="32"/>
          <w:szCs w:val="32"/>
        </w:rPr>
        <w:tab/>
        <w:t>Date</w:t>
      </w:r>
    </w:p>
    <w:p w14:paraId="6FCB7393" w14:textId="77777777" w:rsidR="00526FD1" w:rsidRDefault="00526FD1" w:rsidP="00923E14">
      <w:pPr>
        <w:spacing w:after="0" w:line="240" w:lineRule="auto"/>
        <w:rPr>
          <w:sz w:val="32"/>
          <w:szCs w:val="32"/>
        </w:rPr>
      </w:pPr>
    </w:p>
    <w:p w14:paraId="6B1DC9BB" w14:textId="77777777" w:rsidR="00526FD1" w:rsidRDefault="00526FD1" w:rsidP="00923E14">
      <w:pPr>
        <w:spacing w:after="0" w:line="240" w:lineRule="auto"/>
        <w:rPr>
          <w:sz w:val="32"/>
          <w:szCs w:val="32"/>
        </w:rPr>
      </w:pPr>
    </w:p>
    <w:p w14:paraId="70D10A89" w14:textId="77777777" w:rsidR="00526FD1" w:rsidRDefault="00526FD1" w:rsidP="00923E14">
      <w:pPr>
        <w:spacing w:after="0" w:line="240" w:lineRule="auto"/>
        <w:rPr>
          <w:sz w:val="32"/>
          <w:szCs w:val="32"/>
        </w:rPr>
      </w:pPr>
    </w:p>
    <w:p w14:paraId="1E8E1080" w14:textId="77777777" w:rsidR="00526FD1" w:rsidRDefault="00526FD1" w:rsidP="00923E14">
      <w:pPr>
        <w:spacing w:after="0" w:line="240" w:lineRule="auto"/>
        <w:rPr>
          <w:sz w:val="32"/>
          <w:szCs w:val="32"/>
        </w:rPr>
      </w:pPr>
    </w:p>
    <w:p w14:paraId="4B1BB32D" w14:textId="77777777" w:rsidR="00526FD1" w:rsidRDefault="00526FD1" w:rsidP="00923E14">
      <w:pPr>
        <w:spacing w:after="0" w:line="240" w:lineRule="auto"/>
        <w:rPr>
          <w:sz w:val="32"/>
          <w:szCs w:val="32"/>
        </w:rPr>
      </w:pPr>
    </w:p>
    <w:p w14:paraId="00B5936D" w14:textId="77777777" w:rsidR="00526FD1" w:rsidRDefault="00526FD1" w:rsidP="00923E14">
      <w:pPr>
        <w:spacing w:after="0" w:line="240" w:lineRule="auto"/>
        <w:rPr>
          <w:sz w:val="32"/>
          <w:szCs w:val="32"/>
        </w:rPr>
      </w:pPr>
      <w:r>
        <w:rPr>
          <w:sz w:val="32"/>
          <w:szCs w:val="32"/>
        </w:rPr>
        <w:t>______________________________________________________________</w:t>
      </w:r>
    </w:p>
    <w:p w14:paraId="50E57A6A" w14:textId="77777777" w:rsidR="00923E14" w:rsidRDefault="00923E14" w:rsidP="00923E14">
      <w:pPr>
        <w:spacing w:after="0" w:line="240" w:lineRule="auto"/>
        <w:rPr>
          <w:sz w:val="32"/>
          <w:szCs w:val="32"/>
        </w:rPr>
      </w:pPr>
      <w:r>
        <w:rPr>
          <w:sz w:val="32"/>
          <w:szCs w:val="32"/>
        </w:rPr>
        <w:t xml:space="preserve"> </w:t>
      </w:r>
    </w:p>
    <w:p w14:paraId="0E9608BB" w14:textId="77777777" w:rsidR="00526FD1" w:rsidRDefault="00526FD1" w:rsidP="00923E14">
      <w:pPr>
        <w:spacing w:after="0" w:line="240" w:lineRule="auto"/>
        <w:rPr>
          <w:sz w:val="32"/>
          <w:szCs w:val="32"/>
        </w:rPr>
      </w:pPr>
      <w:r>
        <w:rPr>
          <w:sz w:val="32"/>
          <w:szCs w:val="32"/>
        </w:rPr>
        <w:t>Membership Approved ______        Membership Denied _____</w:t>
      </w:r>
    </w:p>
    <w:p w14:paraId="2CD9B32B" w14:textId="77777777" w:rsidR="00526FD1" w:rsidRPr="00923E14" w:rsidRDefault="00526FD1" w:rsidP="00923E14">
      <w:pPr>
        <w:spacing w:after="0" w:line="240" w:lineRule="auto"/>
        <w:rPr>
          <w:sz w:val="32"/>
          <w:szCs w:val="32"/>
        </w:rPr>
      </w:pPr>
    </w:p>
    <w:sectPr w:rsidR="00526FD1" w:rsidRPr="00923E14" w:rsidSect="00611D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11DDC"/>
    <w:rsid w:val="000002AD"/>
    <w:rsid w:val="000008AB"/>
    <w:rsid w:val="0000244E"/>
    <w:rsid w:val="000028FD"/>
    <w:rsid w:val="0000377D"/>
    <w:rsid w:val="00010862"/>
    <w:rsid w:val="00013182"/>
    <w:rsid w:val="0001596E"/>
    <w:rsid w:val="00017C1B"/>
    <w:rsid w:val="00020517"/>
    <w:rsid w:val="0002075E"/>
    <w:rsid w:val="000210D7"/>
    <w:rsid w:val="00024723"/>
    <w:rsid w:val="000257E6"/>
    <w:rsid w:val="0002745B"/>
    <w:rsid w:val="0002768E"/>
    <w:rsid w:val="00030767"/>
    <w:rsid w:val="00032283"/>
    <w:rsid w:val="000365C1"/>
    <w:rsid w:val="00036895"/>
    <w:rsid w:val="0003722F"/>
    <w:rsid w:val="00040714"/>
    <w:rsid w:val="0004184B"/>
    <w:rsid w:val="00046658"/>
    <w:rsid w:val="0004672C"/>
    <w:rsid w:val="00047552"/>
    <w:rsid w:val="00050DA6"/>
    <w:rsid w:val="000540F7"/>
    <w:rsid w:val="00055023"/>
    <w:rsid w:val="0005726C"/>
    <w:rsid w:val="00057437"/>
    <w:rsid w:val="00057ABB"/>
    <w:rsid w:val="00060231"/>
    <w:rsid w:val="0006382D"/>
    <w:rsid w:val="00065AED"/>
    <w:rsid w:val="00066D1E"/>
    <w:rsid w:val="0007343B"/>
    <w:rsid w:val="00074E42"/>
    <w:rsid w:val="00075161"/>
    <w:rsid w:val="00080CAE"/>
    <w:rsid w:val="00086F43"/>
    <w:rsid w:val="000874E1"/>
    <w:rsid w:val="00090C2A"/>
    <w:rsid w:val="000916B6"/>
    <w:rsid w:val="0009465C"/>
    <w:rsid w:val="00095A49"/>
    <w:rsid w:val="00096110"/>
    <w:rsid w:val="00096237"/>
    <w:rsid w:val="00096BBD"/>
    <w:rsid w:val="000A1346"/>
    <w:rsid w:val="000A17F3"/>
    <w:rsid w:val="000A4533"/>
    <w:rsid w:val="000A6251"/>
    <w:rsid w:val="000A63DF"/>
    <w:rsid w:val="000A6951"/>
    <w:rsid w:val="000B357D"/>
    <w:rsid w:val="000B4511"/>
    <w:rsid w:val="000B60F0"/>
    <w:rsid w:val="000C0AAB"/>
    <w:rsid w:val="000C268B"/>
    <w:rsid w:val="000C4CD8"/>
    <w:rsid w:val="000C4F76"/>
    <w:rsid w:val="000C6402"/>
    <w:rsid w:val="000C724A"/>
    <w:rsid w:val="000D00E7"/>
    <w:rsid w:val="000D1273"/>
    <w:rsid w:val="000D29A7"/>
    <w:rsid w:val="000D3269"/>
    <w:rsid w:val="000D6161"/>
    <w:rsid w:val="000D73A7"/>
    <w:rsid w:val="000D7755"/>
    <w:rsid w:val="000D77F1"/>
    <w:rsid w:val="000E2433"/>
    <w:rsid w:val="000E258C"/>
    <w:rsid w:val="000E4392"/>
    <w:rsid w:val="000E68F5"/>
    <w:rsid w:val="000F0124"/>
    <w:rsid w:val="000F0B3F"/>
    <w:rsid w:val="000F2FEC"/>
    <w:rsid w:val="000F4761"/>
    <w:rsid w:val="00100A96"/>
    <w:rsid w:val="00101501"/>
    <w:rsid w:val="001038C0"/>
    <w:rsid w:val="00106B23"/>
    <w:rsid w:val="00107B64"/>
    <w:rsid w:val="00107B70"/>
    <w:rsid w:val="001100CA"/>
    <w:rsid w:val="00110337"/>
    <w:rsid w:val="00111B94"/>
    <w:rsid w:val="00112A07"/>
    <w:rsid w:val="00113655"/>
    <w:rsid w:val="00115A68"/>
    <w:rsid w:val="00115D5D"/>
    <w:rsid w:val="00116134"/>
    <w:rsid w:val="001167B9"/>
    <w:rsid w:val="00121A04"/>
    <w:rsid w:val="00122B6F"/>
    <w:rsid w:val="00124C2C"/>
    <w:rsid w:val="00124C61"/>
    <w:rsid w:val="00130D2A"/>
    <w:rsid w:val="0013200A"/>
    <w:rsid w:val="001337EE"/>
    <w:rsid w:val="00133CD3"/>
    <w:rsid w:val="0013423F"/>
    <w:rsid w:val="0013461A"/>
    <w:rsid w:val="00134F69"/>
    <w:rsid w:val="00144115"/>
    <w:rsid w:val="00150328"/>
    <w:rsid w:val="00150FF6"/>
    <w:rsid w:val="001512F2"/>
    <w:rsid w:val="0015186B"/>
    <w:rsid w:val="00152B09"/>
    <w:rsid w:val="0015352E"/>
    <w:rsid w:val="001540DD"/>
    <w:rsid w:val="0015780B"/>
    <w:rsid w:val="00157857"/>
    <w:rsid w:val="001601B8"/>
    <w:rsid w:val="00163160"/>
    <w:rsid w:val="001635C1"/>
    <w:rsid w:val="00164BDB"/>
    <w:rsid w:val="00165C9B"/>
    <w:rsid w:val="00165FB2"/>
    <w:rsid w:val="00166374"/>
    <w:rsid w:val="00170677"/>
    <w:rsid w:val="001710C8"/>
    <w:rsid w:val="0017137C"/>
    <w:rsid w:val="00172F10"/>
    <w:rsid w:val="00172F1B"/>
    <w:rsid w:val="00173E6A"/>
    <w:rsid w:val="00174AC6"/>
    <w:rsid w:val="00175996"/>
    <w:rsid w:val="001759C0"/>
    <w:rsid w:val="0017784B"/>
    <w:rsid w:val="001802A6"/>
    <w:rsid w:val="001805B1"/>
    <w:rsid w:val="00181EBB"/>
    <w:rsid w:val="00183A44"/>
    <w:rsid w:val="0018605E"/>
    <w:rsid w:val="00187C15"/>
    <w:rsid w:val="00190170"/>
    <w:rsid w:val="0019033C"/>
    <w:rsid w:val="00190D67"/>
    <w:rsid w:val="00191AA3"/>
    <w:rsid w:val="00191BB1"/>
    <w:rsid w:val="00191EC3"/>
    <w:rsid w:val="0019200B"/>
    <w:rsid w:val="001927B7"/>
    <w:rsid w:val="001928E0"/>
    <w:rsid w:val="00192A0F"/>
    <w:rsid w:val="001933E0"/>
    <w:rsid w:val="00193C45"/>
    <w:rsid w:val="001944EC"/>
    <w:rsid w:val="00195CC3"/>
    <w:rsid w:val="00197389"/>
    <w:rsid w:val="00197DDF"/>
    <w:rsid w:val="001A0AD4"/>
    <w:rsid w:val="001A1B02"/>
    <w:rsid w:val="001A682E"/>
    <w:rsid w:val="001A6F7A"/>
    <w:rsid w:val="001B156B"/>
    <w:rsid w:val="001B22F3"/>
    <w:rsid w:val="001B4844"/>
    <w:rsid w:val="001B517D"/>
    <w:rsid w:val="001B5722"/>
    <w:rsid w:val="001B6D41"/>
    <w:rsid w:val="001B71B4"/>
    <w:rsid w:val="001C1703"/>
    <w:rsid w:val="001C5428"/>
    <w:rsid w:val="001C729A"/>
    <w:rsid w:val="001C7B1D"/>
    <w:rsid w:val="001D0192"/>
    <w:rsid w:val="001D426A"/>
    <w:rsid w:val="001D5E19"/>
    <w:rsid w:val="001D7465"/>
    <w:rsid w:val="001E01E0"/>
    <w:rsid w:val="001E1117"/>
    <w:rsid w:val="001E2A7C"/>
    <w:rsid w:val="001E339E"/>
    <w:rsid w:val="001E4FE6"/>
    <w:rsid w:val="001E7887"/>
    <w:rsid w:val="001F2107"/>
    <w:rsid w:val="001F2486"/>
    <w:rsid w:val="001F4D31"/>
    <w:rsid w:val="00201102"/>
    <w:rsid w:val="0020198D"/>
    <w:rsid w:val="00206946"/>
    <w:rsid w:val="00207ED7"/>
    <w:rsid w:val="002119FC"/>
    <w:rsid w:val="00212F72"/>
    <w:rsid w:val="002153D4"/>
    <w:rsid w:val="002159B5"/>
    <w:rsid w:val="00216A06"/>
    <w:rsid w:val="00217ADE"/>
    <w:rsid w:val="0023345A"/>
    <w:rsid w:val="002338A8"/>
    <w:rsid w:val="00235F39"/>
    <w:rsid w:val="002365A3"/>
    <w:rsid w:val="00236660"/>
    <w:rsid w:val="002429ED"/>
    <w:rsid w:val="0024362A"/>
    <w:rsid w:val="00244923"/>
    <w:rsid w:val="002457E8"/>
    <w:rsid w:val="00245F4C"/>
    <w:rsid w:val="002462E8"/>
    <w:rsid w:val="00246DF3"/>
    <w:rsid w:val="00250E1F"/>
    <w:rsid w:val="00250EA2"/>
    <w:rsid w:val="0025148E"/>
    <w:rsid w:val="00252289"/>
    <w:rsid w:val="002527BF"/>
    <w:rsid w:val="002529A0"/>
    <w:rsid w:val="00252B28"/>
    <w:rsid w:val="00253CD5"/>
    <w:rsid w:val="00256072"/>
    <w:rsid w:val="002562D7"/>
    <w:rsid w:val="002578AC"/>
    <w:rsid w:val="00257AC3"/>
    <w:rsid w:val="002604E5"/>
    <w:rsid w:val="00261D3C"/>
    <w:rsid w:val="00263011"/>
    <w:rsid w:val="002638AF"/>
    <w:rsid w:val="002655CB"/>
    <w:rsid w:val="00266086"/>
    <w:rsid w:val="002664D6"/>
    <w:rsid w:val="00267868"/>
    <w:rsid w:val="00270FCD"/>
    <w:rsid w:val="00273EAA"/>
    <w:rsid w:val="00274056"/>
    <w:rsid w:val="00274954"/>
    <w:rsid w:val="00274D38"/>
    <w:rsid w:val="00274E31"/>
    <w:rsid w:val="00276BDD"/>
    <w:rsid w:val="0028483E"/>
    <w:rsid w:val="0028506B"/>
    <w:rsid w:val="002855D9"/>
    <w:rsid w:val="0028682E"/>
    <w:rsid w:val="00287106"/>
    <w:rsid w:val="002909B5"/>
    <w:rsid w:val="00291742"/>
    <w:rsid w:val="002941E1"/>
    <w:rsid w:val="0029624E"/>
    <w:rsid w:val="0029649F"/>
    <w:rsid w:val="002A25D8"/>
    <w:rsid w:val="002A41C9"/>
    <w:rsid w:val="002A4284"/>
    <w:rsid w:val="002A4E0A"/>
    <w:rsid w:val="002A7E1D"/>
    <w:rsid w:val="002B0536"/>
    <w:rsid w:val="002B36ED"/>
    <w:rsid w:val="002B4521"/>
    <w:rsid w:val="002B484D"/>
    <w:rsid w:val="002B5AEE"/>
    <w:rsid w:val="002B6FE1"/>
    <w:rsid w:val="002C090E"/>
    <w:rsid w:val="002C2BEF"/>
    <w:rsid w:val="002C37C2"/>
    <w:rsid w:val="002C4417"/>
    <w:rsid w:val="002C45CC"/>
    <w:rsid w:val="002C4B07"/>
    <w:rsid w:val="002C5202"/>
    <w:rsid w:val="002C65EE"/>
    <w:rsid w:val="002C7076"/>
    <w:rsid w:val="002D021F"/>
    <w:rsid w:val="002D2369"/>
    <w:rsid w:val="002D2BAA"/>
    <w:rsid w:val="002D3BE4"/>
    <w:rsid w:val="002D3DB5"/>
    <w:rsid w:val="002D511E"/>
    <w:rsid w:val="002D6618"/>
    <w:rsid w:val="002D6835"/>
    <w:rsid w:val="002D6A60"/>
    <w:rsid w:val="002D6EA3"/>
    <w:rsid w:val="002E0DC5"/>
    <w:rsid w:val="002E1198"/>
    <w:rsid w:val="002E1342"/>
    <w:rsid w:val="002E1DE4"/>
    <w:rsid w:val="002E1F06"/>
    <w:rsid w:val="002E349C"/>
    <w:rsid w:val="002E4793"/>
    <w:rsid w:val="002E47D5"/>
    <w:rsid w:val="002E4914"/>
    <w:rsid w:val="002E636D"/>
    <w:rsid w:val="002E6634"/>
    <w:rsid w:val="002E6E14"/>
    <w:rsid w:val="002F22DD"/>
    <w:rsid w:val="002F46E1"/>
    <w:rsid w:val="003015B6"/>
    <w:rsid w:val="00304451"/>
    <w:rsid w:val="00306DE8"/>
    <w:rsid w:val="003110CC"/>
    <w:rsid w:val="00311562"/>
    <w:rsid w:val="003120BE"/>
    <w:rsid w:val="0031215A"/>
    <w:rsid w:val="003126B9"/>
    <w:rsid w:val="00313D00"/>
    <w:rsid w:val="00313D3D"/>
    <w:rsid w:val="003146B0"/>
    <w:rsid w:val="00315079"/>
    <w:rsid w:val="00315995"/>
    <w:rsid w:val="00316569"/>
    <w:rsid w:val="00320166"/>
    <w:rsid w:val="00324F2E"/>
    <w:rsid w:val="0032661F"/>
    <w:rsid w:val="0032773D"/>
    <w:rsid w:val="003324BE"/>
    <w:rsid w:val="003343A1"/>
    <w:rsid w:val="00335F0D"/>
    <w:rsid w:val="0033720D"/>
    <w:rsid w:val="00337459"/>
    <w:rsid w:val="00340563"/>
    <w:rsid w:val="003406D2"/>
    <w:rsid w:val="003410E9"/>
    <w:rsid w:val="0034408F"/>
    <w:rsid w:val="0034493B"/>
    <w:rsid w:val="00344B5F"/>
    <w:rsid w:val="00345708"/>
    <w:rsid w:val="003460E5"/>
    <w:rsid w:val="003463BE"/>
    <w:rsid w:val="0035103E"/>
    <w:rsid w:val="00352809"/>
    <w:rsid w:val="00352B55"/>
    <w:rsid w:val="00354989"/>
    <w:rsid w:val="00354CBD"/>
    <w:rsid w:val="003555B7"/>
    <w:rsid w:val="00356B49"/>
    <w:rsid w:val="00357D80"/>
    <w:rsid w:val="003606F7"/>
    <w:rsid w:val="00361390"/>
    <w:rsid w:val="00361854"/>
    <w:rsid w:val="00361ABE"/>
    <w:rsid w:val="0036259F"/>
    <w:rsid w:val="00363379"/>
    <w:rsid w:val="00365CF6"/>
    <w:rsid w:val="00365E41"/>
    <w:rsid w:val="00366AAB"/>
    <w:rsid w:val="00366D8C"/>
    <w:rsid w:val="0036714F"/>
    <w:rsid w:val="00367835"/>
    <w:rsid w:val="00370821"/>
    <w:rsid w:val="00370AEE"/>
    <w:rsid w:val="00370CAF"/>
    <w:rsid w:val="003713C3"/>
    <w:rsid w:val="0037343B"/>
    <w:rsid w:val="0037782D"/>
    <w:rsid w:val="003801B5"/>
    <w:rsid w:val="003823AE"/>
    <w:rsid w:val="003830FE"/>
    <w:rsid w:val="003833B9"/>
    <w:rsid w:val="00387EF1"/>
    <w:rsid w:val="003911E4"/>
    <w:rsid w:val="0039189A"/>
    <w:rsid w:val="00391C71"/>
    <w:rsid w:val="00393C56"/>
    <w:rsid w:val="003953BD"/>
    <w:rsid w:val="00396A42"/>
    <w:rsid w:val="00397D59"/>
    <w:rsid w:val="003A1C59"/>
    <w:rsid w:val="003A20EC"/>
    <w:rsid w:val="003A2688"/>
    <w:rsid w:val="003A3169"/>
    <w:rsid w:val="003A7B02"/>
    <w:rsid w:val="003B39D4"/>
    <w:rsid w:val="003B5371"/>
    <w:rsid w:val="003B7756"/>
    <w:rsid w:val="003B7A43"/>
    <w:rsid w:val="003C132B"/>
    <w:rsid w:val="003C2E90"/>
    <w:rsid w:val="003C53B9"/>
    <w:rsid w:val="003C5990"/>
    <w:rsid w:val="003C7261"/>
    <w:rsid w:val="003D0073"/>
    <w:rsid w:val="003D0922"/>
    <w:rsid w:val="003D18D9"/>
    <w:rsid w:val="003D351F"/>
    <w:rsid w:val="003D4E76"/>
    <w:rsid w:val="003D507E"/>
    <w:rsid w:val="003D59EE"/>
    <w:rsid w:val="003D69E0"/>
    <w:rsid w:val="003E2156"/>
    <w:rsid w:val="003E7C3E"/>
    <w:rsid w:val="003F00C2"/>
    <w:rsid w:val="003F1682"/>
    <w:rsid w:val="003F2FE4"/>
    <w:rsid w:val="003F4A0E"/>
    <w:rsid w:val="003F4E57"/>
    <w:rsid w:val="004001BD"/>
    <w:rsid w:val="00402476"/>
    <w:rsid w:val="004050B2"/>
    <w:rsid w:val="004109DC"/>
    <w:rsid w:val="00410C16"/>
    <w:rsid w:val="00411192"/>
    <w:rsid w:val="00414A93"/>
    <w:rsid w:val="0042056E"/>
    <w:rsid w:val="0042381C"/>
    <w:rsid w:val="00424489"/>
    <w:rsid w:val="00424854"/>
    <w:rsid w:val="00424CBF"/>
    <w:rsid w:val="00425EFD"/>
    <w:rsid w:val="00426946"/>
    <w:rsid w:val="00426F71"/>
    <w:rsid w:val="0042727C"/>
    <w:rsid w:val="00427683"/>
    <w:rsid w:val="004302F3"/>
    <w:rsid w:val="00432313"/>
    <w:rsid w:val="00432D0E"/>
    <w:rsid w:val="00437701"/>
    <w:rsid w:val="00441B39"/>
    <w:rsid w:val="00443263"/>
    <w:rsid w:val="00444236"/>
    <w:rsid w:val="0045056B"/>
    <w:rsid w:val="004529A3"/>
    <w:rsid w:val="00453E14"/>
    <w:rsid w:val="00453EDF"/>
    <w:rsid w:val="00455EC7"/>
    <w:rsid w:val="004561E3"/>
    <w:rsid w:val="004570D2"/>
    <w:rsid w:val="00457BAD"/>
    <w:rsid w:val="00460E62"/>
    <w:rsid w:val="00462707"/>
    <w:rsid w:val="0046459B"/>
    <w:rsid w:val="00465E9B"/>
    <w:rsid w:val="0046695D"/>
    <w:rsid w:val="00466FF8"/>
    <w:rsid w:val="0046759C"/>
    <w:rsid w:val="00471D43"/>
    <w:rsid w:val="00475181"/>
    <w:rsid w:val="00476458"/>
    <w:rsid w:val="00477CFB"/>
    <w:rsid w:val="00480EBB"/>
    <w:rsid w:val="00482B4A"/>
    <w:rsid w:val="00483A7F"/>
    <w:rsid w:val="00483D5F"/>
    <w:rsid w:val="00486020"/>
    <w:rsid w:val="004861E8"/>
    <w:rsid w:val="00490741"/>
    <w:rsid w:val="00491A2A"/>
    <w:rsid w:val="00492942"/>
    <w:rsid w:val="004939E7"/>
    <w:rsid w:val="004959D4"/>
    <w:rsid w:val="00495A91"/>
    <w:rsid w:val="00495D5A"/>
    <w:rsid w:val="0049692B"/>
    <w:rsid w:val="00497474"/>
    <w:rsid w:val="00497D04"/>
    <w:rsid w:val="00497F1B"/>
    <w:rsid w:val="004A3BC8"/>
    <w:rsid w:val="004A4721"/>
    <w:rsid w:val="004A4AEC"/>
    <w:rsid w:val="004B0311"/>
    <w:rsid w:val="004B10A6"/>
    <w:rsid w:val="004B2411"/>
    <w:rsid w:val="004B2ADF"/>
    <w:rsid w:val="004B5E75"/>
    <w:rsid w:val="004B779F"/>
    <w:rsid w:val="004C00B5"/>
    <w:rsid w:val="004C040E"/>
    <w:rsid w:val="004C0EF5"/>
    <w:rsid w:val="004C13B1"/>
    <w:rsid w:val="004C1E6D"/>
    <w:rsid w:val="004C22D5"/>
    <w:rsid w:val="004C5689"/>
    <w:rsid w:val="004C57A6"/>
    <w:rsid w:val="004C58C2"/>
    <w:rsid w:val="004C6675"/>
    <w:rsid w:val="004D173E"/>
    <w:rsid w:val="004D1C95"/>
    <w:rsid w:val="004D2BEE"/>
    <w:rsid w:val="004D2F9D"/>
    <w:rsid w:val="004D331C"/>
    <w:rsid w:val="004D42B7"/>
    <w:rsid w:val="004D5146"/>
    <w:rsid w:val="004E1323"/>
    <w:rsid w:val="004E1E79"/>
    <w:rsid w:val="004E388F"/>
    <w:rsid w:val="004E3C17"/>
    <w:rsid w:val="004E3D77"/>
    <w:rsid w:val="004E5BDD"/>
    <w:rsid w:val="004E69B5"/>
    <w:rsid w:val="004E7B98"/>
    <w:rsid w:val="004F1A82"/>
    <w:rsid w:val="004F2961"/>
    <w:rsid w:val="004F3351"/>
    <w:rsid w:val="004F452F"/>
    <w:rsid w:val="004F47AF"/>
    <w:rsid w:val="004F5E56"/>
    <w:rsid w:val="00500071"/>
    <w:rsid w:val="005015FE"/>
    <w:rsid w:val="0050352F"/>
    <w:rsid w:val="005035E1"/>
    <w:rsid w:val="005035E4"/>
    <w:rsid w:val="00505322"/>
    <w:rsid w:val="005067BE"/>
    <w:rsid w:val="00506E4C"/>
    <w:rsid w:val="005070A5"/>
    <w:rsid w:val="00511393"/>
    <w:rsid w:val="00511D95"/>
    <w:rsid w:val="005127FC"/>
    <w:rsid w:val="00512AA0"/>
    <w:rsid w:val="00512B61"/>
    <w:rsid w:val="0051525C"/>
    <w:rsid w:val="005219C4"/>
    <w:rsid w:val="005224E2"/>
    <w:rsid w:val="0052301C"/>
    <w:rsid w:val="00525AF0"/>
    <w:rsid w:val="00526FD1"/>
    <w:rsid w:val="005270EA"/>
    <w:rsid w:val="00527FB6"/>
    <w:rsid w:val="005327B8"/>
    <w:rsid w:val="00533CA9"/>
    <w:rsid w:val="00534AA7"/>
    <w:rsid w:val="00536FD6"/>
    <w:rsid w:val="00537F6A"/>
    <w:rsid w:val="0054016A"/>
    <w:rsid w:val="0054118C"/>
    <w:rsid w:val="00541395"/>
    <w:rsid w:val="00542541"/>
    <w:rsid w:val="005454B4"/>
    <w:rsid w:val="00545E69"/>
    <w:rsid w:val="005465A5"/>
    <w:rsid w:val="00546ADE"/>
    <w:rsid w:val="00547C41"/>
    <w:rsid w:val="0055247C"/>
    <w:rsid w:val="005526BF"/>
    <w:rsid w:val="005526D8"/>
    <w:rsid w:val="00553854"/>
    <w:rsid w:val="00555A35"/>
    <w:rsid w:val="0055701D"/>
    <w:rsid w:val="00557D3C"/>
    <w:rsid w:val="00560555"/>
    <w:rsid w:val="005616FE"/>
    <w:rsid w:val="005622CC"/>
    <w:rsid w:val="00562532"/>
    <w:rsid w:val="0056500B"/>
    <w:rsid w:val="005656DE"/>
    <w:rsid w:val="00566135"/>
    <w:rsid w:val="00571296"/>
    <w:rsid w:val="005712DE"/>
    <w:rsid w:val="00571E3F"/>
    <w:rsid w:val="005747D4"/>
    <w:rsid w:val="00574D81"/>
    <w:rsid w:val="00580F83"/>
    <w:rsid w:val="00584C4A"/>
    <w:rsid w:val="00585149"/>
    <w:rsid w:val="005858BD"/>
    <w:rsid w:val="00585E7A"/>
    <w:rsid w:val="0058721E"/>
    <w:rsid w:val="005904B9"/>
    <w:rsid w:val="00591A57"/>
    <w:rsid w:val="005920D6"/>
    <w:rsid w:val="00592550"/>
    <w:rsid w:val="005930D7"/>
    <w:rsid w:val="005940D1"/>
    <w:rsid w:val="00594402"/>
    <w:rsid w:val="005945AB"/>
    <w:rsid w:val="0059691A"/>
    <w:rsid w:val="00597E4D"/>
    <w:rsid w:val="005A0747"/>
    <w:rsid w:val="005A19C9"/>
    <w:rsid w:val="005A34D2"/>
    <w:rsid w:val="005A3A2D"/>
    <w:rsid w:val="005A5EE3"/>
    <w:rsid w:val="005A68C6"/>
    <w:rsid w:val="005A6AB8"/>
    <w:rsid w:val="005B09AB"/>
    <w:rsid w:val="005B303F"/>
    <w:rsid w:val="005B4471"/>
    <w:rsid w:val="005B45C4"/>
    <w:rsid w:val="005B79B7"/>
    <w:rsid w:val="005C0ACB"/>
    <w:rsid w:val="005C431D"/>
    <w:rsid w:val="005C4950"/>
    <w:rsid w:val="005C4C06"/>
    <w:rsid w:val="005C4E68"/>
    <w:rsid w:val="005D180A"/>
    <w:rsid w:val="005D2E56"/>
    <w:rsid w:val="005D4D02"/>
    <w:rsid w:val="005E2809"/>
    <w:rsid w:val="005E55E3"/>
    <w:rsid w:val="005E5704"/>
    <w:rsid w:val="005F09EA"/>
    <w:rsid w:val="005F153E"/>
    <w:rsid w:val="005F308C"/>
    <w:rsid w:val="005F3549"/>
    <w:rsid w:val="005F3BB7"/>
    <w:rsid w:val="005F5A71"/>
    <w:rsid w:val="006002C4"/>
    <w:rsid w:val="00600DE4"/>
    <w:rsid w:val="00604867"/>
    <w:rsid w:val="00605B2E"/>
    <w:rsid w:val="00605E6D"/>
    <w:rsid w:val="006070CF"/>
    <w:rsid w:val="00611409"/>
    <w:rsid w:val="00611BD7"/>
    <w:rsid w:val="00611DDC"/>
    <w:rsid w:val="00612F7A"/>
    <w:rsid w:val="006145A4"/>
    <w:rsid w:val="00620CC7"/>
    <w:rsid w:val="006223A7"/>
    <w:rsid w:val="006228F7"/>
    <w:rsid w:val="00622EAE"/>
    <w:rsid w:val="0062314D"/>
    <w:rsid w:val="0062368D"/>
    <w:rsid w:val="006242C3"/>
    <w:rsid w:val="006247D1"/>
    <w:rsid w:val="00625FE1"/>
    <w:rsid w:val="00630433"/>
    <w:rsid w:val="00632474"/>
    <w:rsid w:val="0063385C"/>
    <w:rsid w:val="006360F4"/>
    <w:rsid w:val="00636285"/>
    <w:rsid w:val="00636A1D"/>
    <w:rsid w:val="00637300"/>
    <w:rsid w:val="00640F64"/>
    <w:rsid w:val="00641498"/>
    <w:rsid w:val="006434F9"/>
    <w:rsid w:val="0064377A"/>
    <w:rsid w:val="00644C0A"/>
    <w:rsid w:val="00650D29"/>
    <w:rsid w:val="00650E5C"/>
    <w:rsid w:val="006527A7"/>
    <w:rsid w:val="006528A8"/>
    <w:rsid w:val="00652D8C"/>
    <w:rsid w:val="006532D3"/>
    <w:rsid w:val="006600C4"/>
    <w:rsid w:val="0066175A"/>
    <w:rsid w:val="00662461"/>
    <w:rsid w:val="00665352"/>
    <w:rsid w:val="00666FE2"/>
    <w:rsid w:val="00667CF2"/>
    <w:rsid w:val="006714A8"/>
    <w:rsid w:val="00673A7C"/>
    <w:rsid w:val="00674816"/>
    <w:rsid w:val="00674E1B"/>
    <w:rsid w:val="006750AA"/>
    <w:rsid w:val="00675944"/>
    <w:rsid w:val="00675B8B"/>
    <w:rsid w:val="00676394"/>
    <w:rsid w:val="00677610"/>
    <w:rsid w:val="00677D76"/>
    <w:rsid w:val="00680997"/>
    <w:rsid w:val="0068169D"/>
    <w:rsid w:val="00681BF8"/>
    <w:rsid w:val="00683078"/>
    <w:rsid w:val="00684D17"/>
    <w:rsid w:val="006851E2"/>
    <w:rsid w:val="00687B07"/>
    <w:rsid w:val="00687BF9"/>
    <w:rsid w:val="006926FE"/>
    <w:rsid w:val="00697CA2"/>
    <w:rsid w:val="006A1469"/>
    <w:rsid w:val="006A2EB7"/>
    <w:rsid w:val="006A4655"/>
    <w:rsid w:val="006A7AD8"/>
    <w:rsid w:val="006B0173"/>
    <w:rsid w:val="006B0726"/>
    <w:rsid w:val="006B0BB4"/>
    <w:rsid w:val="006B3674"/>
    <w:rsid w:val="006B4BEA"/>
    <w:rsid w:val="006B676D"/>
    <w:rsid w:val="006B7182"/>
    <w:rsid w:val="006B72AD"/>
    <w:rsid w:val="006B7354"/>
    <w:rsid w:val="006C10CB"/>
    <w:rsid w:val="006C16B5"/>
    <w:rsid w:val="006C56BE"/>
    <w:rsid w:val="006C6108"/>
    <w:rsid w:val="006C6533"/>
    <w:rsid w:val="006D175E"/>
    <w:rsid w:val="006D2C00"/>
    <w:rsid w:val="006D383A"/>
    <w:rsid w:val="006D4491"/>
    <w:rsid w:val="006D74E9"/>
    <w:rsid w:val="006E0D06"/>
    <w:rsid w:val="006E14CD"/>
    <w:rsid w:val="006E261D"/>
    <w:rsid w:val="006E4699"/>
    <w:rsid w:val="006E5955"/>
    <w:rsid w:val="006E59E3"/>
    <w:rsid w:val="006E5A55"/>
    <w:rsid w:val="006E5C57"/>
    <w:rsid w:val="006E7F22"/>
    <w:rsid w:val="007028E3"/>
    <w:rsid w:val="00702D74"/>
    <w:rsid w:val="00702EFF"/>
    <w:rsid w:val="00704969"/>
    <w:rsid w:val="0071549C"/>
    <w:rsid w:val="00715B05"/>
    <w:rsid w:val="0071617A"/>
    <w:rsid w:val="0071656B"/>
    <w:rsid w:val="0072335B"/>
    <w:rsid w:val="00726D57"/>
    <w:rsid w:val="00730528"/>
    <w:rsid w:val="00731430"/>
    <w:rsid w:val="00734E17"/>
    <w:rsid w:val="0073744C"/>
    <w:rsid w:val="00740F91"/>
    <w:rsid w:val="007424A7"/>
    <w:rsid w:val="00742F55"/>
    <w:rsid w:val="00744113"/>
    <w:rsid w:val="00745C8E"/>
    <w:rsid w:val="00746B48"/>
    <w:rsid w:val="00750046"/>
    <w:rsid w:val="00751F6B"/>
    <w:rsid w:val="007523FE"/>
    <w:rsid w:val="00753264"/>
    <w:rsid w:val="0075358C"/>
    <w:rsid w:val="00753A18"/>
    <w:rsid w:val="0075486B"/>
    <w:rsid w:val="007553F4"/>
    <w:rsid w:val="0075562B"/>
    <w:rsid w:val="0075698E"/>
    <w:rsid w:val="00760C43"/>
    <w:rsid w:val="007624F2"/>
    <w:rsid w:val="0076385C"/>
    <w:rsid w:val="0076503C"/>
    <w:rsid w:val="007650DC"/>
    <w:rsid w:val="00765656"/>
    <w:rsid w:val="00765748"/>
    <w:rsid w:val="00767035"/>
    <w:rsid w:val="00770BA2"/>
    <w:rsid w:val="0077254F"/>
    <w:rsid w:val="00772C7D"/>
    <w:rsid w:val="00776096"/>
    <w:rsid w:val="0077643E"/>
    <w:rsid w:val="007804AC"/>
    <w:rsid w:val="007838CF"/>
    <w:rsid w:val="00783D72"/>
    <w:rsid w:val="00783F56"/>
    <w:rsid w:val="0078563B"/>
    <w:rsid w:val="00785B17"/>
    <w:rsid w:val="00786996"/>
    <w:rsid w:val="00787DFF"/>
    <w:rsid w:val="0079002E"/>
    <w:rsid w:val="00790665"/>
    <w:rsid w:val="00790A2B"/>
    <w:rsid w:val="00792A34"/>
    <w:rsid w:val="00793304"/>
    <w:rsid w:val="00793F1E"/>
    <w:rsid w:val="00795123"/>
    <w:rsid w:val="007A06A2"/>
    <w:rsid w:val="007A33EE"/>
    <w:rsid w:val="007A489E"/>
    <w:rsid w:val="007A7C5D"/>
    <w:rsid w:val="007B0E41"/>
    <w:rsid w:val="007B14B7"/>
    <w:rsid w:val="007B1B42"/>
    <w:rsid w:val="007B3AB5"/>
    <w:rsid w:val="007B53E4"/>
    <w:rsid w:val="007B59D0"/>
    <w:rsid w:val="007B61A4"/>
    <w:rsid w:val="007C0101"/>
    <w:rsid w:val="007C0D97"/>
    <w:rsid w:val="007C2E53"/>
    <w:rsid w:val="007C2FE6"/>
    <w:rsid w:val="007C48C5"/>
    <w:rsid w:val="007C5480"/>
    <w:rsid w:val="007C644D"/>
    <w:rsid w:val="007C75F4"/>
    <w:rsid w:val="007D037C"/>
    <w:rsid w:val="007D141B"/>
    <w:rsid w:val="007D2AC3"/>
    <w:rsid w:val="007D35AA"/>
    <w:rsid w:val="007D3C0A"/>
    <w:rsid w:val="007D3C6E"/>
    <w:rsid w:val="007D3DA3"/>
    <w:rsid w:val="007D5C9B"/>
    <w:rsid w:val="007E004D"/>
    <w:rsid w:val="007E0CD8"/>
    <w:rsid w:val="007E2854"/>
    <w:rsid w:val="007E5CB6"/>
    <w:rsid w:val="007E72AB"/>
    <w:rsid w:val="007E7C21"/>
    <w:rsid w:val="007E7FF6"/>
    <w:rsid w:val="007F45E7"/>
    <w:rsid w:val="007F6E6F"/>
    <w:rsid w:val="007F7982"/>
    <w:rsid w:val="00800199"/>
    <w:rsid w:val="008002D1"/>
    <w:rsid w:val="00800969"/>
    <w:rsid w:val="00800DF5"/>
    <w:rsid w:val="0080119B"/>
    <w:rsid w:val="00805D04"/>
    <w:rsid w:val="008108C1"/>
    <w:rsid w:val="00810BC7"/>
    <w:rsid w:val="00811C86"/>
    <w:rsid w:val="00811FF8"/>
    <w:rsid w:val="0081581F"/>
    <w:rsid w:val="008204C0"/>
    <w:rsid w:val="008225C2"/>
    <w:rsid w:val="00823011"/>
    <w:rsid w:val="00824948"/>
    <w:rsid w:val="008249A7"/>
    <w:rsid w:val="00830248"/>
    <w:rsid w:val="0083072D"/>
    <w:rsid w:val="00832E59"/>
    <w:rsid w:val="0083584F"/>
    <w:rsid w:val="008362D7"/>
    <w:rsid w:val="00844676"/>
    <w:rsid w:val="008469DD"/>
    <w:rsid w:val="008516BA"/>
    <w:rsid w:val="00852E19"/>
    <w:rsid w:val="00854C83"/>
    <w:rsid w:val="00855D25"/>
    <w:rsid w:val="0085665B"/>
    <w:rsid w:val="00856EF5"/>
    <w:rsid w:val="00857411"/>
    <w:rsid w:val="00862150"/>
    <w:rsid w:val="0086446D"/>
    <w:rsid w:val="0086457C"/>
    <w:rsid w:val="008653FD"/>
    <w:rsid w:val="0086585E"/>
    <w:rsid w:val="00872588"/>
    <w:rsid w:val="008748B5"/>
    <w:rsid w:val="00877408"/>
    <w:rsid w:val="00880096"/>
    <w:rsid w:val="008820BF"/>
    <w:rsid w:val="00882951"/>
    <w:rsid w:val="00885155"/>
    <w:rsid w:val="00886221"/>
    <w:rsid w:val="0088698A"/>
    <w:rsid w:val="00886B71"/>
    <w:rsid w:val="00886F24"/>
    <w:rsid w:val="00890EC2"/>
    <w:rsid w:val="00892992"/>
    <w:rsid w:val="008942F6"/>
    <w:rsid w:val="00895479"/>
    <w:rsid w:val="00896734"/>
    <w:rsid w:val="008A1F9C"/>
    <w:rsid w:val="008A3F8D"/>
    <w:rsid w:val="008A4281"/>
    <w:rsid w:val="008A46AA"/>
    <w:rsid w:val="008A6904"/>
    <w:rsid w:val="008A7D9E"/>
    <w:rsid w:val="008B0084"/>
    <w:rsid w:val="008B0FAA"/>
    <w:rsid w:val="008B31DA"/>
    <w:rsid w:val="008B38DD"/>
    <w:rsid w:val="008B3A35"/>
    <w:rsid w:val="008B3BB4"/>
    <w:rsid w:val="008B522D"/>
    <w:rsid w:val="008B5AB0"/>
    <w:rsid w:val="008B5B4E"/>
    <w:rsid w:val="008C1462"/>
    <w:rsid w:val="008C25E7"/>
    <w:rsid w:val="008C3073"/>
    <w:rsid w:val="008C358B"/>
    <w:rsid w:val="008C35DF"/>
    <w:rsid w:val="008C47F4"/>
    <w:rsid w:val="008C5CA1"/>
    <w:rsid w:val="008C60E7"/>
    <w:rsid w:val="008D4714"/>
    <w:rsid w:val="008D4B92"/>
    <w:rsid w:val="008D76CC"/>
    <w:rsid w:val="008D7AF3"/>
    <w:rsid w:val="008E272D"/>
    <w:rsid w:val="008E2CBB"/>
    <w:rsid w:val="008E2E03"/>
    <w:rsid w:val="008E35BC"/>
    <w:rsid w:val="008E4082"/>
    <w:rsid w:val="008F35B0"/>
    <w:rsid w:val="008F53DF"/>
    <w:rsid w:val="008F7C7C"/>
    <w:rsid w:val="00900F0F"/>
    <w:rsid w:val="0090175D"/>
    <w:rsid w:val="00902EA0"/>
    <w:rsid w:val="009034A7"/>
    <w:rsid w:val="00903925"/>
    <w:rsid w:val="0090437A"/>
    <w:rsid w:val="00904AFC"/>
    <w:rsid w:val="00904DA6"/>
    <w:rsid w:val="009076A5"/>
    <w:rsid w:val="009105EC"/>
    <w:rsid w:val="00910DA6"/>
    <w:rsid w:val="009115C9"/>
    <w:rsid w:val="00911897"/>
    <w:rsid w:val="00914170"/>
    <w:rsid w:val="00914DDF"/>
    <w:rsid w:val="00917515"/>
    <w:rsid w:val="009203AB"/>
    <w:rsid w:val="0092155E"/>
    <w:rsid w:val="00922CFD"/>
    <w:rsid w:val="00923959"/>
    <w:rsid w:val="00923E14"/>
    <w:rsid w:val="00925098"/>
    <w:rsid w:val="0092541B"/>
    <w:rsid w:val="00925CD5"/>
    <w:rsid w:val="00926271"/>
    <w:rsid w:val="009269F7"/>
    <w:rsid w:val="00927151"/>
    <w:rsid w:val="00930EDC"/>
    <w:rsid w:val="00941F49"/>
    <w:rsid w:val="009423D4"/>
    <w:rsid w:val="009437BA"/>
    <w:rsid w:val="00943E15"/>
    <w:rsid w:val="00943E4B"/>
    <w:rsid w:val="009469ED"/>
    <w:rsid w:val="00953B81"/>
    <w:rsid w:val="009546A4"/>
    <w:rsid w:val="00955366"/>
    <w:rsid w:val="00955DDE"/>
    <w:rsid w:val="009562E9"/>
    <w:rsid w:val="009609C7"/>
    <w:rsid w:val="00961F32"/>
    <w:rsid w:val="00966125"/>
    <w:rsid w:val="0096698E"/>
    <w:rsid w:val="009678D7"/>
    <w:rsid w:val="00967909"/>
    <w:rsid w:val="00972602"/>
    <w:rsid w:val="00973ADA"/>
    <w:rsid w:val="009750C0"/>
    <w:rsid w:val="00975717"/>
    <w:rsid w:val="0097701C"/>
    <w:rsid w:val="00980345"/>
    <w:rsid w:val="00980974"/>
    <w:rsid w:val="00980F03"/>
    <w:rsid w:val="00982047"/>
    <w:rsid w:val="009820C0"/>
    <w:rsid w:val="009834A8"/>
    <w:rsid w:val="00983A8D"/>
    <w:rsid w:val="00983CAD"/>
    <w:rsid w:val="009854F6"/>
    <w:rsid w:val="00987EE7"/>
    <w:rsid w:val="00990695"/>
    <w:rsid w:val="009926CC"/>
    <w:rsid w:val="00993319"/>
    <w:rsid w:val="009A057C"/>
    <w:rsid w:val="009A06A0"/>
    <w:rsid w:val="009A200A"/>
    <w:rsid w:val="009A279E"/>
    <w:rsid w:val="009A2EB9"/>
    <w:rsid w:val="009A5E27"/>
    <w:rsid w:val="009A7874"/>
    <w:rsid w:val="009B283C"/>
    <w:rsid w:val="009B66CB"/>
    <w:rsid w:val="009B6938"/>
    <w:rsid w:val="009B73CA"/>
    <w:rsid w:val="009B77A9"/>
    <w:rsid w:val="009B7D69"/>
    <w:rsid w:val="009C01BC"/>
    <w:rsid w:val="009C13BB"/>
    <w:rsid w:val="009C2AED"/>
    <w:rsid w:val="009C40EE"/>
    <w:rsid w:val="009C463B"/>
    <w:rsid w:val="009C48B4"/>
    <w:rsid w:val="009C4C97"/>
    <w:rsid w:val="009C5423"/>
    <w:rsid w:val="009C6642"/>
    <w:rsid w:val="009D3F20"/>
    <w:rsid w:val="009D4EB8"/>
    <w:rsid w:val="009D68B3"/>
    <w:rsid w:val="009D6B2D"/>
    <w:rsid w:val="009D7369"/>
    <w:rsid w:val="009E1257"/>
    <w:rsid w:val="009E2A9A"/>
    <w:rsid w:val="009E6813"/>
    <w:rsid w:val="009E78A1"/>
    <w:rsid w:val="009E78F7"/>
    <w:rsid w:val="009F2527"/>
    <w:rsid w:val="009F366E"/>
    <w:rsid w:val="009F3A72"/>
    <w:rsid w:val="009F5A5D"/>
    <w:rsid w:val="009F6CEC"/>
    <w:rsid w:val="00A00373"/>
    <w:rsid w:val="00A01889"/>
    <w:rsid w:val="00A01AC2"/>
    <w:rsid w:val="00A02BAD"/>
    <w:rsid w:val="00A06526"/>
    <w:rsid w:val="00A07BB6"/>
    <w:rsid w:val="00A11287"/>
    <w:rsid w:val="00A11C08"/>
    <w:rsid w:val="00A152E5"/>
    <w:rsid w:val="00A15B22"/>
    <w:rsid w:val="00A15DCB"/>
    <w:rsid w:val="00A200A1"/>
    <w:rsid w:val="00A20F1F"/>
    <w:rsid w:val="00A246CD"/>
    <w:rsid w:val="00A261DD"/>
    <w:rsid w:val="00A273DF"/>
    <w:rsid w:val="00A279EF"/>
    <w:rsid w:val="00A32EF6"/>
    <w:rsid w:val="00A33F05"/>
    <w:rsid w:val="00A3402A"/>
    <w:rsid w:val="00A42841"/>
    <w:rsid w:val="00A42BFF"/>
    <w:rsid w:val="00A45979"/>
    <w:rsid w:val="00A461BD"/>
    <w:rsid w:val="00A464E8"/>
    <w:rsid w:val="00A47D06"/>
    <w:rsid w:val="00A503D4"/>
    <w:rsid w:val="00A506B5"/>
    <w:rsid w:val="00A51FB0"/>
    <w:rsid w:val="00A52132"/>
    <w:rsid w:val="00A539F5"/>
    <w:rsid w:val="00A53F54"/>
    <w:rsid w:val="00A569B5"/>
    <w:rsid w:val="00A57189"/>
    <w:rsid w:val="00A57D60"/>
    <w:rsid w:val="00A6001F"/>
    <w:rsid w:val="00A60D46"/>
    <w:rsid w:val="00A630BE"/>
    <w:rsid w:val="00A64CC3"/>
    <w:rsid w:val="00A65217"/>
    <w:rsid w:val="00A6525B"/>
    <w:rsid w:val="00A65C67"/>
    <w:rsid w:val="00A662E9"/>
    <w:rsid w:val="00A700AD"/>
    <w:rsid w:val="00A70A4C"/>
    <w:rsid w:val="00A71005"/>
    <w:rsid w:val="00A72CE9"/>
    <w:rsid w:val="00A752DA"/>
    <w:rsid w:val="00A759D4"/>
    <w:rsid w:val="00A76AFC"/>
    <w:rsid w:val="00A76EB9"/>
    <w:rsid w:val="00A80D61"/>
    <w:rsid w:val="00A81E71"/>
    <w:rsid w:val="00A81EE5"/>
    <w:rsid w:val="00A8264A"/>
    <w:rsid w:val="00A83FF4"/>
    <w:rsid w:val="00A842C3"/>
    <w:rsid w:val="00A8500E"/>
    <w:rsid w:val="00A854AD"/>
    <w:rsid w:val="00A85580"/>
    <w:rsid w:val="00A86D29"/>
    <w:rsid w:val="00A86EC1"/>
    <w:rsid w:val="00A87112"/>
    <w:rsid w:val="00A87F70"/>
    <w:rsid w:val="00A910E6"/>
    <w:rsid w:val="00A96FBD"/>
    <w:rsid w:val="00AA0262"/>
    <w:rsid w:val="00AA15FF"/>
    <w:rsid w:val="00AA2392"/>
    <w:rsid w:val="00AA24D9"/>
    <w:rsid w:val="00AA2C1E"/>
    <w:rsid w:val="00AA43B3"/>
    <w:rsid w:val="00AA5D69"/>
    <w:rsid w:val="00AB5F4B"/>
    <w:rsid w:val="00AB6386"/>
    <w:rsid w:val="00AB7107"/>
    <w:rsid w:val="00AC03B0"/>
    <w:rsid w:val="00AC06A2"/>
    <w:rsid w:val="00AC075C"/>
    <w:rsid w:val="00AC0D96"/>
    <w:rsid w:val="00AC0F26"/>
    <w:rsid w:val="00AC38C4"/>
    <w:rsid w:val="00AC4D64"/>
    <w:rsid w:val="00AC5430"/>
    <w:rsid w:val="00AD3AB9"/>
    <w:rsid w:val="00AD448D"/>
    <w:rsid w:val="00AD5A07"/>
    <w:rsid w:val="00AD6AA8"/>
    <w:rsid w:val="00AD7CEA"/>
    <w:rsid w:val="00AE1AD9"/>
    <w:rsid w:val="00AE2891"/>
    <w:rsid w:val="00AE4CE4"/>
    <w:rsid w:val="00AE523C"/>
    <w:rsid w:val="00AE618D"/>
    <w:rsid w:val="00AE6235"/>
    <w:rsid w:val="00AE645E"/>
    <w:rsid w:val="00AE6FF8"/>
    <w:rsid w:val="00AF020D"/>
    <w:rsid w:val="00AF1C7D"/>
    <w:rsid w:val="00AF63E6"/>
    <w:rsid w:val="00AF7378"/>
    <w:rsid w:val="00AF7BCB"/>
    <w:rsid w:val="00B01790"/>
    <w:rsid w:val="00B01C2D"/>
    <w:rsid w:val="00B02076"/>
    <w:rsid w:val="00B02F42"/>
    <w:rsid w:val="00B03C35"/>
    <w:rsid w:val="00B03CE8"/>
    <w:rsid w:val="00B0439C"/>
    <w:rsid w:val="00B049AE"/>
    <w:rsid w:val="00B05C71"/>
    <w:rsid w:val="00B078C2"/>
    <w:rsid w:val="00B079E3"/>
    <w:rsid w:val="00B10126"/>
    <w:rsid w:val="00B1270D"/>
    <w:rsid w:val="00B127D1"/>
    <w:rsid w:val="00B13E0D"/>
    <w:rsid w:val="00B15297"/>
    <w:rsid w:val="00B17153"/>
    <w:rsid w:val="00B21C97"/>
    <w:rsid w:val="00B22380"/>
    <w:rsid w:val="00B23002"/>
    <w:rsid w:val="00B2407D"/>
    <w:rsid w:val="00B2435B"/>
    <w:rsid w:val="00B26B14"/>
    <w:rsid w:val="00B317D7"/>
    <w:rsid w:val="00B31E4A"/>
    <w:rsid w:val="00B33C20"/>
    <w:rsid w:val="00B34B31"/>
    <w:rsid w:val="00B40774"/>
    <w:rsid w:val="00B40ECA"/>
    <w:rsid w:val="00B42772"/>
    <w:rsid w:val="00B50A94"/>
    <w:rsid w:val="00B522D5"/>
    <w:rsid w:val="00B5337D"/>
    <w:rsid w:val="00B54431"/>
    <w:rsid w:val="00B55734"/>
    <w:rsid w:val="00B5724B"/>
    <w:rsid w:val="00B6013E"/>
    <w:rsid w:val="00B617E2"/>
    <w:rsid w:val="00B65596"/>
    <w:rsid w:val="00B66BDD"/>
    <w:rsid w:val="00B71C8E"/>
    <w:rsid w:val="00B72BA6"/>
    <w:rsid w:val="00B748B9"/>
    <w:rsid w:val="00B77A2A"/>
    <w:rsid w:val="00B81270"/>
    <w:rsid w:val="00B82F74"/>
    <w:rsid w:val="00B83012"/>
    <w:rsid w:val="00B83249"/>
    <w:rsid w:val="00B8473D"/>
    <w:rsid w:val="00B84FAF"/>
    <w:rsid w:val="00B86BF4"/>
    <w:rsid w:val="00B873AD"/>
    <w:rsid w:val="00B900BD"/>
    <w:rsid w:val="00B9017D"/>
    <w:rsid w:val="00B9335C"/>
    <w:rsid w:val="00B962CE"/>
    <w:rsid w:val="00B96E3C"/>
    <w:rsid w:val="00B97054"/>
    <w:rsid w:val="00B9724F"/>
    <w:rsid w:val="00B97A86"/>
    <w:rsid w:val="00BA25DB"/>
    <w:rsid w:val="00BA5450"/>
    <w:rsid w:val="00BA6DA8"/>
    <w:rsid w:val="00BA6FEC"/>
    <w:rsid w:val="00BA7063"/>
    <w:rsid w:val="00BA76ED"/>
    <w:rsid w:val="00BB0725"/>
    <w:rsid w:val="00BB0ACF"/>
    <w:rsid w:val="00BB478B"/>
    <w:rsid w:val="00BB5803"/>
    <w:rsid w:val="00BB5C54"/>
    <w:rsid w:val="00BB61A2"/>
    <w:rsid w:val="00BB69CF"/>
    <w:rsid w:val="00BC005B"/>
    <w:rsid w:val="00BC0DA9"/>
    <w:rsid w:val="00BC1B0C"/>
    <w:rsid w:val="00BC386B"/>
    <w:rsid w:val="00BC7433"/>
    <w:rsid w:val="00BD040B"/>
    <w:rsid w:val="00BD3F81"/>
    <w:rsid w:val="00BD4B3E"/>
    <w:rsid w:val="00BE46CF"/>
    <w:rsid w:val="00BE4E28"/>
    <w:rsid w:val="00BE5C14"/>
    <w:rsid w:val="00BF2033"/>
    <w:rsid w:val="00BF3710"/>
    <w:rsid w:val="00BF3CC3"/>
    <w:rsid w:val="00BF3ED1"/>
    <w:rsid w:val="00BF4CBA"/>
    <w:rsid w:val="00BF56E5"/>
    <w:rsid w:val="00BF6677"/>
    <w:rsid w:val="00BF6B2A"/>
    <w:rsid w:val="00C00838"/>
    <w:rsid w:val="00C02DB8"/>
    <w:rsid w:val="00C02FE1"/>
    <w:rsid w:val="00C067F4"/>
    <w:rsid w:val="00C07ED6"/>
    <w:rsid w:val="00C11C89"/>
    <w:rsid w:val="00C12B66"/>
    <w:rsid w:val="00C137C9"/>
    <w:rsid w:val="00C1475D"/>
    <w:rsid w:val="00C17B17"/>
    <w:rsid w:val="00C251FC"/>
    <w:rsid w:val="00C269B2"/>
    <w:rsid w:val="00C27DFC"/>
    <w:rsid w:val="00C3150D"/>
    <w:rsid w:val="00C32DFE"/>
    <w:rsid w:val="00C360CC"/>
    <w:rsid w:val="00C37615"/>
    <w:rsid w:val="00C40F22"/>
    <w:rsid w:val="00C41C23"/>
    <w:rsid w:val="00C422A6"/>
    <w:rsid w:val="00C44BE2"/>
    <w:rsid w:val="00C454B2"/>
    <w:rsid w:val="00C45D32"/>
    <w:rsid w:val="00C4707B"/>
    <w:rsid w:val="00C51CE8"/>
    <w:rsid w:val="00C52CC5"/>
    <w:rsid w:val="00C53BA4"/>
    <w:rsid w:val="00C54927"/>
    <w:rsid w:val="00C55A71"/>
    <w:rsid w:val="00C56133"/>
    <w:rsid w:val="00C57486"/>
    <w:rsid w:val="00C60BE2"/>
    <w:rsid w:val="00C60FCD"/>
    <w:rsid w:val="00C61248"/>
    <w:rsid w:val="00C62B73"/>
    <w:rsid w:val="00C6302E"/>
    <w:rsid w:val="00C634DF"/>
    <w:rsid w:val="00C6462F"/>
    <w:rsid w:val="00C6553B"/>
    <w:rsid w:val="00C6717E"/>
    <w:rsid w:val="00C7034A"/>
    <w:rsid w:val="00C712F3"/>
    <w:rsid w:val="00C73785"/>
    <w:rsid w:val="00C73AFF"/>
    <w:rsid w:val="00C74738"/>
    <w:rsid w:val="00C74A6F"/>
    <w:rsid w:val="00C76B06"/>
    <w:rsid w:val="00C77AB3"/>
    <w:rsid w:val="00C801D6"/>
    <w:rsid w:val="00C81444"/>
    <w:rsid w:val="00C8184E"/>
    <w:rsid w:val="00C85070"/>
    <w:rsid w:val="00C86D2D"/>
    <w:rsid w:val="00C90394"/>
    <w:rsid w:val="00C91A03"/>
    <w:rsid w:val="00C91F32"/>
    <w:rsid w:val="00C94307"/>
    <w:rsid w:val="00C94C00"/>
    <w:rsid w:val="00C97ED8"/>
    <w:rsid w:val="00CA0646"/>
    <w:rsid w:val="00CA09D4"/>
    <w:rsid w:val="00CA0C9F"/>
    <w:rsid w:val="00CA19E3"/>
    <w:rsid w:val="00CA2B82"/>
    <w:rsid w:val="00CA2C5D"/>
    <w:rsid w:val="00CA348D"/>
    <w:rsid w:val="00CA3CCA"/>
    <w:rsid w:val="00CA50BD"/>
    <w:rsid w:val="00CA580F"/>
    <w:rsid w:val="00CA6113"/>
    <w:rsid w:val="00CA643A"/>
    <w:rsid w:val="00CA752D"/>
    <w:rsid w:val="00CB0C35"/>
    <w:rsid w:val="00CB1159"/>
    <w:rsid w:val="00CB2B86"/>
    <w:rsid w:val="00CB35F6"/>
    <w:rsid w:val="00CB408D"/>
    <w:rsid w:val="00CC09DB"/>
    <w:rsid w:val="00CC0A07"/>
    <w:rsid w:val="00CC27D1"/>
    <w:rsid w:val="00CC49C8"/>
    <w:rsid w:val="00CC4ECF"/>
    <w:rsid w:val="00CC4F3D"/>
    <w:rsid w:val="00CC5886"/>
    <w:rsid w:val="00CC596F"/>
    <w:rsid w:val="00CC719E"/>
    <w:rsid w:val="00CC7D68"/>
    <w:rsid w:val="00CD133B"/>
    <w:rsid w:val="00CD5682"/>
    <w:rsid w:val="00CD7E3F"/>
    <w:rsid w:val="00CE178B"/>
    <w:rsid w:val="00CE2EF3"/>
    <w:rsid w:val="00CE326E"/>
    <w:rsid w:val="00CE387B"/>
    <w:rsid w:val="00CE3CA3"/>
    <w:rsid w:val="00CE45A1"/>
    <w:rsid w:val="00CE5BDF"/>
    <w:rsid w:val="00CE61E7"/>
    <w:rsid w:val="00CE6D7A"/>
    <w:rsid w:val="00CE71C1"/>
    <w:rsid w:val="00CF0113"/>
    <w:rsid w:val="00CF3C10"/>
    <w:rsid w:val="00CF5418"/>
    <w:rsid w:val="00D008B2"/>
    <w:rsid w:val="00D00942"/>
    <w:rsid w:val="00D04224"/>
    <w:rsid w:val="00D07547"/>
    <w:rsid w:val="00D07D95"/>
    <w:rsid w:val="00D100D0"/>
    <w:rsid w:val="00D106AD"/>
    <w:rsid w:val="00D10E1C"/>
    <w:rsid w:val="00D1223A"/>
    <w:rsid w:val="00D14C56"/>
    <w:rsid w:val="00D157B1"/>
    <w:rsid w:val="00D2018A"/>
    <w:rsid w:val="00D2133A"/>
    <w:rsid w:val="00D23161"/>
    <w:rsid w:val="00D23DC9"/>
    <w:rsid w:val="00D25AD8"/>
    <w:rsid w:val="00D25EF7"/>
    <w:rsid w:val="00D27721"/>
    <w:rsid w:val="00D31724"/>
    <w:rsid w:val="00D3704D"/>
    <w:rsid w:val="00D37C81"/>
    <w:rsid w:val="00D37D54"/>
    <w:rsid w:val="00D40609"/>
    <w:rsid w:val="00D40B2A"/>
    <w:rsid w:val="00D4137F"/>
    <w:rsid w:val="00D42880"/>
    <w:rsid w:val="00D43A7C"/>
    <w:rsid w:val="00D45298"/>
    <w:rsid w:val="00D501D9"/>
    <w:rsid w:val="00D506C7"/>
    <w:rsid w:val="00D51608"/>
    <w:rsid w:val="00D55AA9"/>
    <w:rsid w:val="00D60E00"/>
    <w:rsid w:val="00D60F8B"/>
    <w:rsid w:val="00D63423"/>
    <w:rsid w:val="00D6565B"/>
    <w:rsid w:val="00D668B5"/>
    <w:rsid w:val="00D719AB"/>
    <w:rsid w:val="00D729A6"/>
    <w:rsid w:val="00D73267"/>
    <w:rsid w:val="00D73F19"/>
    <w:rsid w:val="00D75C5C"/>
    <w:rsid w:val="00D77180"/>
    <w:rsid w:val="00D803F2"/>
    <w:rsid w:val="00D807C8"/>
    <w:rsid w:val="00D811C7"/>
    <w:rsid w:val="00D812A0"/>
    <w:rsid w:val="00D819A4"/>
    <w:rsid w:val="00D8277B"/>
    <w:rsid w:val="00D82DB8"/>
    <w:rsid w:val="00D8429A"/>
    <w:rsid w:val="00D86619"/>
    <w:rsid w:val="00D9183F"/>
    <w:rsid w:val="00D93855"/>
    <w:rsid w:val="00D95940"/>
    <w:rsid w:val="00D95FD6"/>
    <w:rsid w:val="00D97DEE"/>
    <w:rsid w:val="00DA2BF0"/>
    <w:rsid w:val="00DA4AB8"/>
    <w:rsid w:val="00DA7083"/>
    <w:rsid w:val="00DB0204"/>
    <w:rsid w:val="00DB0465"/>
    <w:rsid w:val="00DB6BB4"/>
    <w:rsid w:val="00DB76E5"/>
    <w:rsid w:val="00DC0090"/>
    <w:rsid w:val="00DC033C"/>
    <w:rsid w:val="00DC177F"/>
    <w:rsid w:val="00DC40A7"/>
    <w:rsid w:val="00DC5FDA"/>
    <w:rsid w:val="00DC7627"/>
    <w:rsid w:val="00DC7828"/>
    <w:rsid w:val="00DC7E23"/>
    <w:rsid w:val="00DD2186"/>
    <w:rsid w:val="00DD578F"/>
    <w:rsid w:val="00DD6508"/>
    <w:rsid w:val="00DD6F85"/>
    <w:rsid w:val="00DD738D"/>
    <w:rsid w:val="00DE172B"/>
    <w:rsid w:val="00DE253B"/>
    <w:rsid w:val="00DE2C6B"/>
    <w:rsid w:val="00DE4B85"/>
    <w:rsid w:val="00DE66B2"/>
    <w:rsid w:val="00DF2BAC"/>
    <w:rsid w:val="00E0086F"/>
    <w:rsid w:val="00E01C41"/>
    <w:rsid w:val="00E06352"/>
    <w:rsid w:val="00E11AF9"/>
    <w:rsid w:val="00E123EF"/>
    <w:rsid w:val="00E12E30"/>
    <w:rsid w:val="00E13CAA"/>
    <w:rsid w:val="00E163CA"/>
    <w:rsid w:val="00E167AC"/>
    <w:rsid w:val="00E21CB1"/>
    <w:rsid w:val="00E22968"/>
    <w:rsid w:val="00E22E39"/>
    <w:rsid w:val="00E2402E"/>
    <w:rsid w:val="00E33D18"/>
    <w:rsid w:val="00E352F0"/>
    <w:rsid w:val="00E35883"/>
    <w:rsid w:val="00E36CBF"/>
    <w:rsid w:val="00E374F4"/>
    <w:rsid w:val="00E40804"/>
    <w:rsid w:val="00E46F7D"/>
    <w:rsid w:val="00E47599"/>
    <w:rsid w:val="00E47613"/>
    <w:rsid w:val="00E50098"/>
    <w:rsid w:val="00E50D54"/>
    <w:rsid w:val="00E50EFD"/>
    <w:rsid w:val="00E516B0"/>
    <w:rsid w:val="00E51E7B"/>
    <w:rsid w:val="00E53ABC"/>
    <w:rsid w:val="00E55870"/>
    <w:rsid w:val="00E574C8"/>
    <w:rsid w:val="00E62CA9"/>
    <w:rsid w:val="00E62E4F"/>
    <w:rsid w:val="00E70EDC"/>
    <w:rsid w:val="00E72FA0"/>
    <w:rsid w:val="00E7369D"/>
    <w:rsid w:val="00E73F9A"/>
    <w:rsid w:val="00E74EAC"/>
    <w:rsid w:val="00E77EDB"/>
    <w:rsid w:val="00E8030C"/>
    <w:rsid w:val="00E808CF"/>
    <w:rsid w:val="00E822A1"/>
    <w:rsid w:val="00E824E0"/>
    <w:rsid w:val="00E848DE"/>
    <w:rsid w:val="00E850F0"/>
    <w:rsid w:val="00E85591"/>
    <w:rsid w:val="00E902D4"/>
    <w:rsid w:val="00E90FAB"/>
    <w:rsid w:val="00E9397E"/>
    <w:rsid w:val="00E960F0"/>
    <w:rsid w:val="00EA148E"/>
    <w:rsid w:val="00EA1AD0"/>
    <w:rsid w:val="00EA4CFA"/>
    <w:rsid w:val="00EA54F3"/>
    <w:rsid w:val="00EA7952"/>
    <w:rsid w:val="00EB080F"/>
    <w:rsid w:val="00EB1436"/>
    <w:rsid w:val="00EB2876"/>
    <w:rsid w:val="00EB38B3"/>
    <w:rsid w:val="00EB49C8"/>
    <w:rsid w:val="00EB5CF7"/>
    <w:rsid w:val="00EC0BAB"/>
    <w:rsid w:val="00EC46FA"/>
    <w:rsid w:val="00EC6604"/>
    <w:rsid w:val="00EC69A5"/>
    <w:rsid w:val="00EC7CD7"/>
    <w:rsid w:val="00ED064D"/>
    <w:rsid w:val="00ED1012"/>
    <w:rsid w:val="00ED118B"/>
    <w:rsid w:val="00ED16CE"/>
    <w:rsid w:val="00ED2130"/>
    <w:rsid w:val="00ED2EBF"/>
    <w:rsid w:val="00ED3EB4"/>
    <w:rsid w:val="00ED4799"/>
    <w:rsid w:val="00ED4CAD"/>
    <w:rsid w:val="00ED5FE2"/>
    <w:rsid w:val="00ED6308"/>
    <w:rsid w:val="00ED643C"/>
    <w:rsid w:val="00EE101A"/>
    <w:rsid w:val="00EE22A6"/>
    <w:rsid w:val="00EE361F"/>
    <w:rsid w:val="00EE4DC0"/>
    <w:rsid w:val="00EE5049"/>
    <w:rsid w:val="00EE692B"/>
    <w:rsid w:val="00EE6991"/>
    <w:rsid w:val="00EE69C4"/>
    <w:rsid w:val="00EF516F"/>
    <w:rsid w:val="00EF5A84"/>
    <w:rsid w:val="00F001E3"/>
    <w:rsid w:val="00F01A3C"/>
    <w:rsid w:val="00F0564B"/>
    <w:rsid w:val="00F05710"/>
    <w:rsid w:val="00F10393"/>
    <w:rsid w:val="00F1248C"/>
    <w:rsid w:val="00F130A4"/>
    <w:rsid w:val="00F14692"/>
    <w:rsid w:val="00F155B6"/>
    <w:rsid w:val="00F15B84"/>
    <w:rsid w:val="00F16E8D"/>
    <w:rsid w:val="00F203F1"/>
    <w:rsid w:val="00F2048F"/>
    <w:rsid w:val="00F215A1"/>
    <w:rsid w:val="00F21807"/>
    <w:rsid w:val="00F2474B"/>
    <w:rsid w:val="00F26AAA"/>
    <w:rsid w:val="00F279A1"/>
    <w:rsid w:val="00F310A1"/>
    <w:rsid w:val="00F32188"/>
    <w:rsid w:val="00F35AD7"/>
    <w:rsid w:val="00F37745"/>
    <w:rsid w:val="00F37878"/>
    <w:rsid w:val="00F4013E"/>
    <w:rsid w:val="00F40510"/>
    <w:rsid w:val="00F411CC"/>
    <w:rsid w:val="00F462E9"/>
    <w:rsid w:val="00F47005"/>
    <w:rsid w:val="00F471E1"/>
    <w:rsid w:val="00F478D8"/>
    <w:rsid w:val="00F478F7"/>
    <w:rsid w:val="00F55223"/>
    <w:rsid w:val="00F555B7"/>
    <w:rsid w:val="00F570E6"/>
    <w:rsid w:val="00F57714"/>
    <w:rsid w:val="00F625AE"/>
    <w:rsid w:val="00F627C0"/>
    <w:rsid w:val="00F63EE6"/>
    <w:rsid w:val="00F649D9"/>
    <w:rsid w:val="00F65319"/>
    <w:rsid w:val="00F6573A"/>
    <w:rsid w:val="00F668C4"/>
    <w:rsid w:val="00F669C7"/>
    <w:rsid w:val="00F702BD"/>
    <w:rsid w:val="00F70748"/>
    <w:rsid w:val="00F7153B"/>
    <w:rsid w:val="00F71ED1"/>
    <w:rsid w:val="00F72306"/>
    <w:rsid w:val="00F7496E"/>
    <w:rsid w:val="00F74CDC"/>
    <w:rsid w:val="00F74E36"/>
    <w:rsid w:val="00F75222"/>
    <w:rsid w:val="00F75D78"/>
    <w:rsid w:val="00F763B7"/>
    <w:rsid w:val="00F80F65"/>
    <w:rsid w:val="00F81CBA"/>
    <w:rsid w:val="00F82076"/>
    <w:rsid w:val="00F8327E"/>
    <w:rsid w:val="00F87690"/>
    <w:rsid w:val="00F87D25"/>
    <w:rsid w:val="00F91329"/>
    <w:rsid w:val="00F9682E"/>
    <w:rsid w:val="00FA07FE"/>
    <w:rsid w:val="00FA0D99"/>
    <w:rsid w:val="00FA1FAE"/>
    <w:rsid w:val="00FA22D7"/>
    <w:rsid w:val="00FA2BA4"/>
    <w:rsid w:val="00FA67D4"/>
    <w:rsid w:val="00FA75BE"/>
    <w:rsid w:val="00FB226A"/>
    <w:rsid w:val="00FB4B51"/>
    <w:rsid w:val="00FB502D"/>
    <w:rsid w:val="00FC0B63"/>
    <w:rsid w:val="00FC1855"/>
    <w:rsid w:val="00FC2605"/>
    <w:rsid w:val="00FC2E59"/>
    <w:rsid w:val="00FC3048"/>
    <w:rsid w:val="00FC51E7"/>
    <w:rsid w:val="00FD4624"/>
    <w:rsid w:val="00FD669B"/>
    <w:rsid w:val="00FE0E42"/>
    <w:rsid w:val="00FE0F5E"/>
    <w:rsid w:val="00FE1588"/>
    <w:rsid w:val="00FE2164"/>
    <w:rsid w:val="00FE3DD7"/>
    <w:rsid w:val="00FE4602"/>
    <w:rsid w:val="00FE465E"/>
    <w:rsid w:val="00FE62CD"/>
    <w:rsid w:val="00FE6798"/>
    <w:rsid w:val="00FF01BE"/>
    <w:rsid w:val="00FF152F"/>
    <w:rsid w:val="00FF1F91"/>
    <w:rsid w:val="00FF420E"/>
    <w:rsid w:val="00FF59BE"/>
    <w:rsid w:val="00FF6A40"/>
    <w:rsid w:val="00FF6FE6"/>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D567"/>
  <w15:docId w15:val="{745CE58A-2FCC-4EDD-90DD-3E5F2424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4D22-B7DB-49DD-9B9C-C68AD153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ry</dc:creator>
  <cp:lastModifiedBy>brierycc50@yahoo.com</cp:lastModifiedBy>
  <cp:revision>4</cp:revision>
  <cp:lastPrinted>2020-12-01T17:49:00Z</cp:lastPrinted>
  <dcterms:created xsi:type="dcterms:W3CDTF">2016-12-06T01:02:00Z</dcterms:created>
  <dcterms:modified xsi:type="dcterms:W3CDTF">2020-12-01T17:51:00Z</dcterms:modified>
</cp:coreProperties>
</file>